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Pr="00470B51" w:rsidRDefault="007910B5" w:rsidP="005D1A66">
      <w:pPr>
        <w:jc w:val="center"/>
        <w:rPr>
          <w:rFonts w:ascii="Verdana" w:hAnsi="Verdana"/>
          <w:sz w:val="72"/>
          <w:szCs w:val="72"/>
        </w:rPr>
      </w:pPr>
      <w:r>
        <w:rPr>
          <w:rFonts w:ascii="Verdana" w:hAnsi="Verdana" w:hint="eastAsia"/>
          <w:sz w:val="72"/>
          <w:szCs w:val="72"/>
        </w:rPr>
        <w:t>GROUP</w:t>
      </w:r>
      <w:r w:rsidR="005D1A66" w:rsidRPr="00470B51">
        <w:rPr>
          <w:rFonts w:ascii="Verdana" w:hAnsi="Verdana"/>
          <w:sz w:val="72"/>
          <w:szCs w:val="72"/>
        </w:rPr>
        <w:t xml:space="preserve"> C</w:t>
      </w:r>
    </w:p>
    <w:p w:rsidR="005D1A66" w:rsidRDefault="006275EC" w:rsidP="005D1A66">
      <w:pPr>
        <w:jc w:val="center"/>
        <w:rPr>
          <w:rFonts w:ascii="Verdana" w:hAnsi="Verdana"/>
          <w:sz w:val="72"/>
          <w:szCs w:val="72"/>
        </w:rPr>
      </w:pPr>
      <w:r>
        <w:rPr>
          <w:rFonts w:ascii="Verdana" w:hAnsi="Verdana" w:hint="eastAsia"/>
          <w:sz w:val="72"/>
          <w:szCs w:val="72"/>
        </w:rPr>
        <w:t>Project</w:t>
      </w:r>
    </w:p>
    <w:p w:rsidR="005D1A66" w:rsidRDefault="005D1A66" w:rsidP="005D1A66">
      <w:pPr>
        <w:jc w:val="center"/>
        <w:rPr>
          <w:rFonts w:ascii="Verdana" w:hAnsi="Verdana"/>
          <w:sz w:val="72"/>
          <w:szCs w:val="72"/>
        </w:rPr>
      </w:pPr>
    </w:p>
    <w:p w:rsidR="005D1A66" w:rsidRPr="00470B51" w:rsidRDefault="005D1A66" w:rsidP="005D1A66">
      <w:pPr>
        <w:jc w:val="center"/>
        <w:rPr>
          <w:rFonts w:ascii="Verdana" w:hAnsi="Verdana"/>
          <w:sz w:val="72"/>
          <w:szCs w:val="72"/>
        </w:rPr>
      </w:pPr>
      <w:r>
        <w:rPr>
          <w:sz w:val="48"/>
          <w:szCs w:val="48"/>
        </w:rPr>
        <w:t xml:space="preserve">                    Team Members: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Harshit Oberoi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Tanya Khullar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i Qi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zhenzhouyu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u Gong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XiuruiHou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Xuan zhang</w:t>
      </w:r>
    </w:p>
    <w:p w:rsidR="003C6688" w:rsidRDefault="003C6688" w:rsidP="00C7020F">
      <w:pPr>
        <w:rPr>
          <w:sz w:val="32"/>
          <w:szCs w:val="32"/>
        </w:rPr>
      </w:pPr>
    </w:p>
    <w:p w:rsidR="00C7020F" w:rsidRDefault="00C7020F" w:rsidP="00C7020F">
      <w:pPr>
        <w:pStyle w:val="1"/>
        <w:rPr>
          <w:kern w:val="0"/>
        </w:rPr>
      </w:pPr>
      <w:r w:rsidRPr="00C7020F">
        <w:rPr>
          <w:kern w:val="0"/>
        </w:rPr>
        <w:lastRenderedPageBreak/>
        <w:t>Menu</w:t>
      </w:r>
      <w:r>
        <w:rPr>
          <w:rFonts w:hint="eastAsia"/>
          <w:kern w:val="0"/>
        </w:rPr>
        <w:t>s</w:t>
      </w:r>
      <w:r w:rsidR="0051764D">
        <w:rPr>
          <w:rFonts w:hint="eastAsia"/>
          <w:kern w:val="0"/>
        </w:rPr>
        <w:t xml:space="preserve"> application</w:t>
      </w:r>
    </w:p>
    <w:p w:rsidR="00701682" w:rsidRDefault="00701682" w:rsidP="00701682">
      <w:pPr>
        <w:pStyle w:val="2"/>
        <w:rPr>
          <w:rFonts w:hint="eastAsia"/>
        </w:rPr>
      </w:pPr>
      <w:r>
        <w:rPr>
          <w:rFonts w:hint="eastAsia"/>
        </w:rPr>
        <w:t>O</w:t>
      </w:r>
      <w:r w:rsidRPr="00701682">
        <w:t>verview</w:t>
      </w:r>
    </w:p>
    <w:p w:rsidR="00DB070A" w:rsidRPr="00964D62" w:rsidRDefault="00DB070A" w:rsidP="00DB070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Menus are an integral part of GUIs. They allow the user to perform actions without unnecessarily</w:t>
      </w:r>
      <w:r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cluttering a GUI with e</w:t>
      </w:r>
      <w:r w:rsidR="0020329F" w:rsidRPr="00964D62">
        <w:rPr>
          <w:rFonts w:ascii="Times New Roman" w:hAnsi="Times New Roman" w:cs="Times New Roman"/>
          <w:sz w:val="24"/>
          <w:szCs w:val="24"/>
        </w:rPr>
        <w:t>xtra components.</w:t>
      </w:r>
    </w:p>
    <w:p w:rsidR="00C7020F" w:rsidRPr="00964D62" w:rsidRDefault="00C7020F" w:rsidP="00C7020F">
      <w:pPr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 xml:space="preserve">This </w:t>
      </w:r>
      <w:r w:rsidRPr="00964D62">
        <w:rPr>
          <w:rFonts w:ascii="Times New Roman" w:hAnsi="Times New Roman" w:cs="Times New Roman" w:hint="eastAsia"/>
          <w:sz w:val="24"/>
          <w:szCs w:val="24"/>
        </w:rPr>
        <w:t>project</w:t>
      </w:r>
      <w:r w:rsidRPr="00964D62">
        <w:rPr>
          <w:rFonts w:ascii="Times New Roman" w:hAnsi="Times New Roman" w:cs="Times New Roman"/>
          <w:sz w:val="24"/>
          <w:szCs w:val="24"/>
        </w:rPr>
        <w:t xml:space="preserve"> is to </w:t>
      </w:r>
      <w:r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 xml:space="preserve">demonstrate </w:t>
      </w:r>
      <w:r w:rsidR="00DB070A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how to use </w:t>
      </w:r>
      <w:r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>various menu items.</w:t>
      </w:r>
      <w:r w:rsidR="00D04CF4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For each </w:t>
      </w:r>
      <w:r w:rsidR="00D04CF4"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>menu item</w:t>
      </w:r>
      <w:r w:rsidR="00050DA3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>, we</w:t>
      </w:r>
      <w:r w:rsidR="00D04CF4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05535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also </w:t>
      </w:r>
      <w:r w:rsidR="00D04CF4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>associate an action</w:t>
      </w:r>
      <w:r w:rsidR="0051764D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with it</w:t>
      </w:r>
      <w:r w:rsidR="00132ECE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to change the corresponding attribute of a sample text</w:t>
      </w:r>
      <w:r w:rsidR="00050DA3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and also </w:t>
      </w:r>
      <w:r w:rsidR="00050DA3"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>specify special characters called mnemonics</w:t>
      </w:r>
      <w:r w:rsidR="00050DA3" w:rsidRPr="00964D62">
        <w:rPr>
          <w:rFonts w:ascii="Times New Roman" w:eastAsia="AGaramond-Semibold" w:hAnsi="Times New Roman" w:cs="Times New Roman"/>
          <w:b/>
          <w:bCs/>
          <w:color w:val="7D3D4C"/>
          <w:kern w:val="0"/>
          <w:sz w:val="24"/>
          <w:szCs w:val="24"/>
        </w:rPr>
        <w:t xml:space="preserve"> </w:t>
      </w:r>
      <w:r w:rsidR="00050DA3"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>that can provide quick access to a menu or menu item from the keyboard</w:t>
      </w:r>
      <w:r w:rsidR="0051764D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>.</w:t>
      </w:r>
      <w:r w:rsidR="00D04CF4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</w:t>
      </w:r>
    </w:p>
    <w:p w:rsidR="00A20E03" w:rsidRDefault="004B2E38" w:rsidP="004B2E38">
      <w:pPr>
        <w:pStyle w:val="2"/>
        <w:rPr>
          <w:rFonts w:hint="eastAsia"/>
        </w:rPr>
      </w:pPr>
      <w:r w:rsidRPr="004B2E38">
        <w:rPr>
          <w:rFonts w:hint="eastAsia"/>
        </w:rPr>
        <w:t>Brief introduction</w:t>
      </w:r>
      <w:r w:rsidR="00DB070A" w:rsidRPr="004B2E38">
        <w:t xml:space="preserve"> of Menu-Related Components</w:t>
      </w:r>
    </w:p>
    <w:p w:rsidR="0020329F" w:rsidRDefault="0020329F" w:rsidP="0020329F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In Swing GUIs</w:t>
      </w:r>
      <w:r w:rsidRPr="00964D62">
        <w:rPr>
          <w:rFonts w:ascii="Times New Roman" w:hAnsi="Times New Roman" w:cs="Times New Roman" w:hint="eastAsia"/>
          <w:sz w:val="24"/>
          <w:szCs w:val="24"/>
        </w:rPr>
        <w:t>, m</w:t>
      </w:r>
      <w:r w:rsidRPr="00964D62">
        <w:rPr>
          <w:rFonts w:ascii="Times New Roman" w:hAnsi="Times New Roman" w:cs="Times New Roman"/>
          <w:sz w:val="24"/>
          <w:szCs w:val="24"/>
        </w:rPr>
        <w:t>enus can be attached</w:t>
      </w:r>
      <w:r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only to objects of the classes that provide method setJMenuBar. Two such classes</w:t>
      </w:r>
      <w:r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are JFrame and JApplet. The classes used to declare menus are JMenuBar, JMenu, JMenu-</w:t>
      </w:r>
      <w:r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Item, JCheckBoxMenuItem and class JRadioButtonMenuItem.</w:t>
      </w:r>
    </w:p>
    <w:p w:rsidR="00964D62" w:rsidRPr="00964D62" w:rsidRDefault="00964D62" w:rsidP="0020329F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646247" w:rsidRPr="00964D62" w:rsidRDefault="00862D9B" w:rsidP="00862D9B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Class JMenuBar (a subclass of JComponent) contains the methods necessary to manage a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 xml:space="preserve">menu bar, which is a container for menus. </w:t>
      </w:r>
    </w:p>
    <w:p w:rsidR="00862D9B" w:rsidRPr="00964D62" w:rsidRDefault="00862D9B" w:rsidP="00862D9B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Class JMenu (a subclass of javax.swing.JMenu-Item) contains the methods necessary for managing menus. Menus contain menu items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and are added to menu bars or to other menus as submenus. When a menu is clicked, it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expands to show its list of menu items.</w:t>
      </w:r>
    </w:p>
    <w:p w:rsidR="00862D9B" w:rsidRPr="00964D62" w:rsidRDefault="00862D9B" w:rsidP="00862D9B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Class JMenuItem (a subclass of javax.swing.AbstractButton) contains the methods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necessary to manage menu items. A menu item is a GUI component inside a menu that,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when selected, causes an action event. A menu item can be used to initiate an action, or it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can be a submenu that provides more menu items from which the user can select. Submenus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are useful for grouping related menu items in a menu.</w:t>
      </w:r>
    </w:p>
    <w:p w:rsidR="00862D9B" w:rsidRPr="00964D62" w:rsidRDefault="00862D9B" w:rsidP="00862D9B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Class JCheckBoxMenuItem (a subclass of javax.swing.JMenuItem) contains the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 xml:space="preserve">methods necessary to manage menu items that can be toggled on or off. When a </w:t>
      </w:r>
      <w:r w:rsidR="00646247" w:rsidRPr="00964D62">
        <w:rPr>
          <w:rFonts w:ascii="Times New Roman" w:hAnsi="Times New Roman" w:cs="Times New Roman"/>
          <w:sz w:val="24"/>
          <w:szCs w:val="24"/>
        </w:rPr>
        <w:t>JCheck</w:t>
      </w:r>
      <w:r w:rsidRPr="00964D62">
        <w:rPr>
          <w:rFonts w:ascii="Times New Roman" w:hAnsi="Times New Roman" w:cs="Times New Roman"/>
          <w:sz w:val="24"/>
          <w:szCs w:val="24"/>
        </w:rPr>
        <w:t>BoxMenuItem is selected, a check appears to the left of the menu item. When the JCheck-BoxMenuItem is selected again, the check is removed.</w:t>
      </w:r>
    </w:p>
    <w:p w:rsidR="00945F14" w:rsidRPr="00964D62" w:rsidRDefault="00862D9B" w:rsidP="00964D62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Class JRadioButtonMenuItem (a subclass of javax.swing.JMenuItem) contains the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 xml:space="preserve">methods necessary to manage menu items that can be toggled on or off like </w:t>
      </w:r>
      <w:r w:rsidR="00646247" w:rsidRPr="00964D62">
        <w:rPr>
          <w:rFonts w:ascii="Times New Roman" w:hAnsi="Times New Roman" w:cs="Times New Roman"/>
          <w:sz w:val="24"/>
          <w:szCs w:val="24"/>
        </w:rPr>
        <w:t>JCheckBoxMenuItems</w:t>
      </w:r>
      <w:r w:rsidRPr="00964D62">
        <w:rPr>
          <w:rFonts w:ascii="Times New Roman" w:hAnsi="Times New Roman" w:cs="Times New Roman"/>
          <w:sz w:val="24"/>
          <w:szCs w:val="24"/>
        </w:rPr>
        <w:t>. When multiple JRadioButtonMenuItems are maintained as part of a Button-Group, only one item in the group can be selected at a given time. When a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JRadioButtonMenuItem is selected, a filled circle appears to the left of the menu item.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When another JRadioButtonMenuItem is selected, the filled circle of the previously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selected menu item is removed.</w:t>
      </w:r>
    </w:p>
    <w:p w:rsidR="007A15C6" w:rsidRDefault="00701682" w:rsidP="007A15C6">
      <w:pPr>
        <w:pStyle w:val="2"/>
        <w:rPr>
          <w:rFonts w:hint="eastAsia"/>
        </w:rPr>
      </w:pPr>
      <w:r w:rsidRPr="00701682">
        <w:rPr>
          <w:rFonts w:hint="eastAsia"/>
        </w:rPr>
        <w:lastRenderedPageBreak/>
        <w:t>O</w:t>
      </w:r>
      <w:r w:rsidRPr="00701682">
        <w:t>verall structure</w:t>
      </w:r>
      <w:r w:rsidR="00550FA1">
        <w:rPr>
          <w:rFonts w:hint="eastAsia"/>
        </w:rPr>
        <w:t xml:space="preserve"> of the </w:t>
      </w:r>
      <w:r w:rsidR="00AB7DC6">
        <w:rPr>
          <w:rFonts w:hint="eastAsia"/>
        </w:rPr>
        <w:t>program</w:t>
      </w:r>
    </w:p>
    <w:p w:rsidR="007A15C6" w:rsidRPr="007A15C6" w:rsidRDefault="007A15C6" w:rsidP="007A15C6">
      <w:pPr>
        <w:pStyle w:val="a6"/>
        <w:numPr>
          <w:ilvl w:val="0"/>
          <w:numId w:val="15"/>
        </w:numPr>
        <w:ind w:firstLineChars="0"/>
        <w:rPr>
          <w:b/>
          <w:sz w:val="30"/>
          <w:szCs w:val="30"/>
        </w:rPr>
      </w:pPr>
      <w:r w:rsidRPr="007A15C6">
        <w:rPr>
          <w:rFonts w:hint="eastAsia"/>
          <w:b/>
          <w:sz w:val="30"/>
          <w:szCs w:val="30"/>
        </w:rPr>
        <w:t xml:space="preserve">GUI </w:t>
      </w:r>
      <w:r w:rsidRPr="007A15C6">
        <w:rPr>
          <w:b/>
          <w:sz w:val="30"/>
          <w:szCs w:val="30"/>
        </w:rPr>
        <w:t>structure</w:t>
      </w:r>
    </w:p>
    <w:p w:rsidR="00450DC6" w:rsidRPr="003363D8" w:rsidRDefault="00701682" w:rsidP="003363D8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63D8">
        <w:rPr>
          <w:rFonts w:ascii="Times New Roman" w:hAnsi="Times New Roman" w:cs="Times New Roman" w:hint="eastAsia"/>
          <w:sz w:val="24"/>
          <w:szCs w:val="24"/>
        </w:rPr>
        <w:t>The program</w:t>
      </w:r>
      <w:r w:rsidR="00C7020F" w:rsidRPr="003363D8">
        <w:rPr>
          <w:rFonts w:ascii="Times New Roman" w:hAnsi="Times New Roman" w:cs="Times New Roman" w:hint="eastAsia"/>
          <w:sz w:val="24"/>
          <w:szCs w:val="24"/>
        </w:rPr>
        <w:t xml:space="preserve"> use</w:t>
      </w:r>
      <w:r w:rsidRPr="003363D8">
        <w:rPr>
          <w:rFonts w:ascii="Times New Roman" w:hAnsi="Times New Roman" w:cs="Times New Roman" w:hint="eastAsia"/>
          <w:sz w:val="24"/>
          <w:szCs w:val="24"/>
        </w:rPr>
        <w:t>s</w:t>
      </w:r>
      <w:r w:rsidR="00C7020F" w:rsidRPr="003363D8">
        <w:rPr>
          <w:rFonts w:ascii="Times New Roman" w:hAnsi="Times New Roman" w:cs="Times New Roman" w:hint="eastAsia"/>
          <w:sz w:val="24"/>
          <w:szCs w:val="24"/>
        </w:rPr>
        <w:t xml:space="preserve"> J</w:t>
      </w:r>
      <w:r w:rsidR="008237CA" w:rsidRPr="003363D8">
        <w:rPr>
          <w:rFonts w:ascii="Times New Roman" w:hAnsi="Times New Roman" w:cs="Times New Roman" w:hint="eastAsia"/>
          <w:sz w:val="24"/>
          <w:szCs w:val="24"/>
        </w:rPr>
        <w:t>F</w:t>
      </w:r>
      <w:r w:rsidR="00C7020F" w:rsidRPr="003363D8">
        <w:rPr>
          <w:rFonts w:ascii="Times New Roman" w:hAnsi="Times New Roman" w:cs="Times New Roman" w:hint="eastAsia"/>
          <w:sz w:val="24"/>
          <w:szCs w:val="24"/>
        </w:rPr>
        <w:t xml:space="preserve">rame as </w:t>
      </w:r>
      <w:r w:rsidR="007B3F50" w:rsidRPr="003363D8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C7020F" w:rsidRPr="003363D8">
        <w:rPr>
          <w:rFonts w:ascii="Times New Roman" w:hAnsi="Times New Roman" w:cs="Times New Roman" w:hint="eastAsia"/>
          <w:sz w:val="24"/>
          <w:szCs w:val="24"/>
        </w:rPr>
        <w:t>top-level container</w:t>
      </w:r>
      <w:r w:rsidR="00D04CF4" w:rsidRPr="003363D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363D8">
        <w:rPr>
          <w:rFonts w:ascii="Times New Roman" w:hAnsi="Times New Roman" w:cs="Times New Roman" w:hint="eastAsia"/>
          <w:sz w:val="24"/>
          <w:szCs w:val="24"/>
        </w:rPr>
        <w:t xml:space="preserve">which is associated with a </w:t>
      </w:r>
      <w:r w:rsidRPr="003363D8">
        <w:rPr>
          <w:rFonts w:ascii="Times New Roman" w:hAnsi="Times New Roman" w:cs="Times New Roman"/>
          <w:sz w:val="24"/>
          <w:szCs w:val="24"/>
        </w:rPr>
        <w:t>JMenuBar</w:t>
      </w:r>
      <w:r w:rsidRPr="003363D8">
        <w:rPr>
          <w:rFonts w:ascii="Times New Roman" w:hAnsi="Times New Roman" w:cs="Times New Roman" w:hint="eastAsia"/>
          <w:sz w:val="24"/>
          <w:szCs w:val="24"/>
        </w:rPr>
        <w:t xml:space="preserve"> to place menus and a </w:t>
      </w:r>
      <w:r w:rsidRPr="003363D8">
        <w:rPr>
          <w:rFonts w:ascii="Times New Roman" w:hAnsi="Times New Roman" w:cs="Times New Roman"/>
          <w:sz w:val="24"/>
          <w:szCs w:val="24"/>
        </w:rPr>
        <w:t>JLabel</w:t>
      </w:r>
      <w:r w:rsidR="00964D62" w:rsidRPr="003363D8">
        <w:rPr>
          <w:rFonts w:ascii="Times New Roman" w:hAnsi="Times New Roman" w:cs="Times New Roman" w:hint="eastAsia"/>
          <w:sz w:val="24"/>
          <w:szCs w:val="24"/>
        </w:rPr>
        <w:t xml:space="preserve"> to display a sample text, whose attribute will be changed when selecting different menu items.</w:t>
      </w:r>
    </w:p>
    <w:p w:rsidR="00C7020F" w:rsidRDefault="00822F9A" w:rsidP="007A15C6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964D62">
        <w:rPr>
          <w:rFonts w:ascii="Times New Roman" w:hAnsi="Times New Roman" w:cs="Times New Roman" w:hint="eastAsia"/>
          <w:sz w:val="24"/>
          <w:szCs w:val="24"/>
        </w:rPr>
        <w:t xml:space="preserve">On the </w:t>
      </w:r>
      <w:r w:rsidRPr="00964D62">
        <w:rPr>
          <w:rFonts w:ascii="Times New Roman" w:hAnsi="Times New Roman" w:cs="Times New Roman"/>
          <w:sz w:val="24"/>
          <w:szCs w:val="24"/>
        </w:rPr>
        <w:t>JMenuBar</w:t>
      </w:r>
      <w:r w:rsidRPr="00964D62">
        <w:rPr>
          <w:rFonts w:ascii="Times New Roman" w:hAnsi="Times New Roman" w:cs="Times New Roman" w:hint="eastAsia"/>
          <w:sz w:val="24"/>
          <w:szCs w:val="24"/>
        </w:rPr>
        <w:t xml:space="preserve">, we have </w:t>
      </w:r>
      <w:r w:rsidR="00D04CF4" w:rsidRPr="00964D62">
        <w:rPr>
          <w:rFonts w:ascii="Times New Roman" w:hAnsi="Times New Roman" w:cs="Times New Roman" w:hint="eastAsia"/>
          <w:sz w:val="24"/>
          <w:szCs w:val="24"/>
        </w:rPr>
        <w:t>two top-level menus: FILE and FORMAT</w:t>
      </w:r>
    </w:p>
    <w:p w:rsidR="00964D62" w:rsidRDefault="00964D62" w:rsidP="007A15C6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n the File menu, we have two menu </w:t>
      </w:r>
      <w:r w:rsidR="007A15C6">
        <w:rPr>
          <w:rFonts w:ascii="Times New Roman" w:hAnsi="Times New Roman" w:cs="Times New Roman" w:hint="eastAsia"/>
          <w:sz w:val="24"/>
          <w:szCs w:val="24"/>
        </w:rPr>
        <w:t>items (</w:t>
      </w:r>
      <w:r w:rsidR="007A15C6">
        <w:rPr>
          <w:rFonts w:ascii="Times New Roman" w:hAnsi="Times New Roman" w:cs="Times New Roman"/>
          <w:sz w:val="24"/>
          <w:szCs w:val="24"/>
        </w:rPr>
        <w:t>“</w:t>
      </w:r>
      <w:r w:rsidR="007A15C6">
        <w:rPr>
          <w:rFonts w:ascii="Times New Roman" w:hAnsi="Times New Roman" w:cs="Times New Roman" w:hint="eastAsia"/>
          <w:sz w:val="24"/>
          <w:szCs w:val="24"/>
        </w:rPr>
        <w:t>About</w:t>
      </w:r>
      <w:r w:rsidR="007A15C6">
        <w:rPr>
          <w:rFonts w:ascii="Times New Roman" w:hAnsi="Times New Roman" w:cs="Times New Roman"/>
          <w:sz w:val="24"/>
          <w:szCs w:val="24"/>
        </w:rPr>
        <w:t>”</w:t>
      </w:r>
      <w:r w:rsidR="007A15C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7A15C6">
        <w:rPr>
          <w:rFonts w:ascii="Times New Roman" w:hAnsi="Times New Roman" w:cs="Times New Roman"/>
          <w:sz w:val="24"/>
          <w:szCs w:val="24"/>
        </w:rPr>
        <w:t>“</w:t>
      </w:r>
      <w:r w:rsidR="007A15C6">
        <w:rPr>
          <w:rFonts w:ascii="Times New Roman" w:hAnsi="Times New Roman" w:cs="Times New Roman" w:hint="eastAsia"/>
          <w:sz w:val="24"/>
          <w:szCs w:val="24"/>
        </w:rPr>
        <w:t>Exit</w:t>
      </w:r>
      <w:r w:rsidR="007A15C6">
        <w:rPr>
          <w:rFonts w:ascii="Times New Roman" w:hAnsi="Times New Roman" w:cs="Times New Roman"/>
          <w:sz w:val="24"/>
          <w:szCs w:val="24"/>
        </w:rPr>
        <w:t>”</w:t>
      </w:r>
      <w:r w:rsidR="007A15C6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15C6">
        <w:rPr>
          <w:rFonts w:ascii="Times New Roman" w:hAnsi="Times New Roman" w:cs="Times New Roman" w:hint="eastAsia"/>
          <w:sz w:val="24"/>
          <w:szCs w:val="24"/>
        </w:rPr>
        <w:t>which shows the information of the project and exits the project.</w:t>
      </w:r>
    </w:p>
    <w:p w:rsidR="007A15C6" w:rsidRDefault="007A15C6" w:rsidP="007A15C6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 the FORMAT menu, we have two sub-menus, COLOR and FONT.</w:t>
      </w:r>
    </w:p>
    <w:p w:rsidR="007E3C7C" w:rsidRDefault="007E3C7C" w:rsidP="007E3C7C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n the COLOR sub-menu, it contains several menu items of different color that a user can choose. Here we use </w:t>
      </w:r>
      <w:r w:rsidRPr="007E3C7C">
        <w:rPr>
          <w:rFonts w:ascii="Times New Roman" w:hAnsi="Times New Roman" w:cs="Times New Roman"/>
          <w:sz w:val="24"/>
          <w:szCs w:val="24"/>
        </w:rPr>
        <w:t>JRadioButtonMenuItem</w:t>
      </w:r>
      <w:r>
        <w:rPr>
          <w:rFonts w:ascii="Times New Roman" w:hAnsi="Times New Roman" w:cs="Times New Roman" w:hint="eastAsia"/>
          <w:sz w:val="24"/>
          <w:szCs w:val="24"/>
        </w:rPr>
        <w:t xml:space="preserve"> to make radio button and put all the buttons in a button group to make sure only one item is selected at one time.</w:t>
      </w:r>
    </w:p>
    <w:p w:rsidR="007E3C7C" w:rsidRPr="00964D62" w:rsidRDefault="007E3C7C" w:rsidP="007E3C7C">
      <w:pPr>
        <w:pStyle w:val="a6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n the Font sub-menu, it contains two kinds of items. One is </w:t>
      </w:r>
      <w:r w:rsidRPr="007E3C7C">
        <w:rPr>
          <w:rFonts w:ascii="Times New Roman" w:hAnsi="Times New Roman" w:cs="Times New Roman"/>
          <w:sz w:val="24"/>
          <w:szCs w:val="24"/>
        </w:rPr>
        <w:t>JRadioButtonMenuItem</w:t>
      </w:r>
      <w:r>
        <w:rPr>
          <w:rFonts w:ascii="Times New Roman" w:hAnsi="Times New Roman" w:cs="Times New Roman" w:hint="eastAsia"/>
          <w:sz w:val="24"/>
          <w:szCs w:val="24"/>
        </w:rPr>
        <w:t xml:space="preserve"> for choosing a specific font and the other one is </w:t>
      </w:r>
      <w:r w:rsidRPr="007E3C7C">
        <w:rPr>
          <w:rFonts w:ascii="Times New Roman" w:hAnsi="Times New Roman" w:cs="Times New Roman"/>
          <w:sz w:val="24"/>
          <w:szCs w:val="24"/>
        </w:rPr>
        <w:t>JCheckBoxMenuItem</w:t>
      </w:r>
      <w:r>
        <w:rPr>
          <w:rFonts w:ascii="Times New Roman" w:hAnsi="Times New Roman" w:cs="Times New Roman" w:hint="eastAsia"/>
          <w:sz w:val="24"/>
          <w:szCs w:val="24"/>
        </w:rPr>
        <w:t xml:space="preserve"> for choosing arbitrary amount of styles.</w:t>
      </w:r>
    </w:p>
    <w:p w:rsidR="00822F9A" w:rsidRDefault="00F65AD8" w:rsidP="00D04CF4">
      <w:pPr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</w:pP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5" style="position:absolute;left:0;text-align:left;margin-left:36.75pt;margin-top:216.65pt;width:63pt;height:50.25pt;z-index:251663360">
            <v:textbox style="mso-next-textbox:#_x0000_s2055">
              <w:txbxContent>
                <w:p w:rsidR="00F65AD8" w:rsidRDefault="00F65AD8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xit</w:t>
                  </w:r>
                </w:p>
                <w:p w:rsidR="00411813" w:rsidRPr="00F65AD8" w:rsidRDefault="00F65AD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411813" w:rsidRPr="00411813">
                    <w:rPr>
                      <w:sz w:val="18"/>
                      <w:szCs w:val="18"/>
                    </w:rPr>
                    <w:t>JMenuItem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4" style="position:absolute;left:0;text-align:left;margin-left:36.75pt;margin-top:105.2pt;width:63pt;height:48.45pt;z-index:251662336">
            <v:textbox style="mso-next-textbox:#_x0000_s2054">
              <w:txbxContent>
                <w:p w:rsidR="00F65AD8" w:rsidRDefault="00F65AD8">
                  <w:pPr>
                    <w:rPr>
                      <w:rFonts w:hint="eastAsia"/>
                      <w:sz w:val="18"/>
                      <w:szCs w:val="18"/>
                    </w:rPr>
                  </w:pPr>
                  <w:bookmarkStart w:id="0" w:name="OLE_LINK1"/>
                  <w:bookmarkStart w:id="1" w:name="OLE_LINK2"/>
                  <w:bookmarkStart w:id="2" w:name="_Hlk450229829"/>
                  <w:r>
                    <w:rPr>
                      <w:rFonts w:hint="eastAsia"/>
                      <w:sz w:val="18"/>
                      <w:szCs w:val="18"/>
                    </w:rPr>
                    <w:t>About</w:t>
                  </w:r>
                </w:p>
                <w:p w:rsidR="00411813" w:rsidRPr="00411813" w:rsidRDefault="00F65AD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411813" w:rsidRPr="00411813">
                    <w:rPr>
                      <w:sz w:val="18"/>
                      <w:szCs w:val="18"/>
                    </w:rPr>
                    <w:t>JMenuItem</w:t>
                  </w:r>
                  <w:bookmarkEnd w:id="0"/>
                  <w:bookmarkEnd w:id="1"/>
                  <w:bookmarkEnd w:id="2"/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7E3C7C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2" style="position:absolute;left:0;text-align:left;margin-left:12pt;margin-top:354.2pt;width:400.5pt;height:25.3pt;z-index:251660288">
            <v:textbox style="mso-next-textbox:#_x0000_s2052">
              <w:txbxContent>
                <w:p w:rsidR="00411813" w:rsidRDefault="00411813">
                  <w:r>
                    <w:rPr>
                      <w:rFonts w:hint="eastAsia"/>
                    </w:rPr>
                    <w:t xml:space="preserve">                                </w:t>
                  </w:r>
                  <w:r w:rsidR="00411D56">
                    <w:rPr>
                      <w:rFonts w:hint="eastAsia"/>
                    </w:rPr>
                    <w:t>Sample Text (</w:t>
                  </w:r>
                  <w:r>
                    <w:rPr>
                      <w:rFonts w:hint="eastAsia"/>
                    </w:rPr>
                    <w:t>JLabel</w:t>
                  </w:r>
                  <w:r w:rsidR="00411D56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7E3C7C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1" style="position:absolute;left:0;text-align:left;margin-left:12pt;margin-top:30pt;width:400.5pt;height:312.95pt;z-index:251659264">
            <v:textbox style="mso-next-textbox:#_x0000_s2051">
              <w:txbxContent>
                <w:p w:rsidR="00411813" w:rsidRDefault="00411813">
                  <w:r>
                    <w:rPr>
                      <w:rFonts w:hint="eastAsia"/>
                    </w:rPr>
                    <w:t xml:space="preserve">                                JMenuBar</w:t>
                  </w:r>
                </w:p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8" style="position:absolute;left:0;text-align:left;margin-left:174.75pt;margin-top:99.75pt;width:190.5pt;height:18.75pt;z-index:251666432">
            <v:textbox style="mso-next-textbox:#_x0000_s2058">
              <w:txbxContent>
                <w:p w:rsidR="00B50A0A" w:rsidRPr="00B50A0A" w:rsidRDefault="00B50A0A">
                  <w:pPr>
                    <w:rPr>
                      <w:sz w:val="18"/>
                      <w:szCs w:val="18"/>
                    </w:rPr>
                  </w:pPr>
                  <w:r w:rsidRPr="00B50A0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RadioButtonMenuItem</w:t>
                  </w:r>
                </w:p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9" style="position:absolute;left:0;text-align:left;margin-left:174.75pt;margin-top:127.4pt;width:190.5pt;height:21pt;z-index:251667456">
            <v:textbox style="mso-next-textbox:#_x0000_s2059">
              <w:txbxContent>
                <w:p w:rsidR="00B50A0A" w:rsidRPr="00B50A0A" w:rsidRDefault="00B50A0A" w:rsidP="00B50A0A">
                  <w:pPr>
                    <w:rPr>
                      <w:sz w:val="18"/>
                      <w:szCs w:val="18"/>
                    </w:rPr>
                  </w:pPr>
                  <w:r w:rsidRPr="00B50A0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RadioButtonMenuItem</w:t>
                  </w:r>
                </w:p>
                <w:p w:rsidR="00B50A0A" w:rsidRDefault="00B50A0A"/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7" style="position:absolute;left:0;text-align:left;margin-left:141.75pt;margin-top:78pt;width:240pt;height:75.65pt;z-index:251665408">
            <v:textbox style="mso-next-textbox:#_x0000_s2057">
              <w:txbxContent>
                <w:p w:rsidR="00B50A0A" w:rsidRDefault="00B50A0A">
                  <w:r>
                    <w:rPr>
                      <w:rFonts w:hint="eastAsia"/>
                    </w:rPr>
                    <w:t>COLOR (JMenu)</w:t>
                  </w:r>
                </w:p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5" style="position:absolute;left:0;text-align:left;margin-left:141.75pt;margin-top:162.65pt;width:240pt;height:21.1pt;z-index:251673600">
            <v:textbox style="mso-next-textbox:#_x0000_s2065">
              <w:txbxContent>
                <w:p w:rsidR="004E211A" w:rsidRDefault="004E211A">
                  <w:r>
                    <w:rPr>
                      <w:rFonts w:hint="eastAsia"/>
                    </w:rPr>
                    <w:t>---------------------------------------------------- (Separator)</w:t>
                  </w:r>
                </w:p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3" style="position:absolute;left:0;text-align:left;margin-left:168pt;margin-top:282.65pt;width:197.25pt;height:33.75pt;z-index:251671552">
            <v:textbox style="mso-next-textbox:#_x0000_s2063">
              <w:txbxContent>
                <w:p w:rsidR="00B54B24" w:rsidRPr="00B54B24" w:rsidRDefault="00B54B24" w:rsidP="00B54B24">
                  <w:pP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</w:pPr>
                  <w:r w:rsidRPr="00B54B24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CheckBoxMenuItem</w:t>
                  </w:r>
                </w:p>
                <w:p w:rsidR="00B54B24" w:rsidRPr="00B54B24" w:rsidRDefault="00B54B24" w:rsidP="00B54B24">
                  <w:pP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      .</w:t>
                  </w:r>
                  <w:r w:rsidRPr="00B54B24"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2" style="position:absolute;left:0;text-align:left;margin-left:168pt;margin-top:257.15pt;width:197.25pt;height:21pt;z-index:251670528">
            <v:textbox style="mso-next-textbox:#_x0000_s2062">
              <w:txbxContent>
                <w:p w:rsidR="00B54B24" w:rsidRDefault="004E211A">
                  <w:r>
                    <w:rPr>
                      <w:rFonts w:hint="eastAsia"/>
                    </w:rPr>
                    <w:t xml:space="preserve">---------------------------------------- </w:t>
                  </w:r>
                  <w:r w:rsidR="00B54B24">
                    <w:rPr>
                      <w:rFonts w:hint="eastAsia"/>
                    </w:rPr>
                    <w:t>(Separator)</w:t>
                  </w:r>
                </w:p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1" style="position:absolute;left:0;text-align:left;margin-left:168pt;margin-top:216.65pt;width:197.25pt;height:33.75pt;z-index:251669504">
            <v:textbox style="mso-next-textbox:#_x0000_s2061">
              <w:txbxContent>
                <w:p w:rsidR="00B50A0A" w:rsidRDefault="00B50A0A" w:rsidP="00B50A0A">
                  <w:pP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</w:pPr>
                  <w:r w:rsidRPr="00B50A0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RadioButtonMenuItem</w:t>
                  </w:r>
                </w:p>
                <w:p w:rsidR="00B54B24" w:rsidRPr="00B54B24" w:rsidRDefault="00B54B24" w:rsidP="00B50A0A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      .</w:t>
                  </w:r>
                  <w:r w:rsidRPr="00B54B24">
                    <w:rPr>
                      <w:rFonts w:ascii="Consolas" w:hAnsi="Consolas" w:cs="Consolas" w:hint="eastAsia"/>
                      <w:color w:val="000000" w:themeColor="text1"/>
                      <w:kern w:val="0"/>
                      <w:sz w:val="18"/>
                      <w:szCs w:val="18"/>
                    </w:rPr>
                    <w:t>..</w:t>
                  </w:r>
                </w:p>
                <w:p w:rsidR="00B50A0A" w:rsidRDefault="00B50A0A"/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0" style="position:absolute;left:0;text-align:left;margin-left:141.75pt;margin-top:193.4pt;width:240pt;height:128.25pt;z-index:251668480">
            <v:textbox style="mso-next-textbox:#_x0000_s2060">
              <w:txbxContent>
                <w:p w:rsidR="00B50A0A" w:rsidRDefault="00B50A0A">
                  <w:r>
                    <w:rPr>
                      <w:rFonts w:hint="eastAsia"/>
                    </w:rPr>
                    <w:t>FONT (JMenu)</w:t>
                  </w:r>
                </w:p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6" style="position:absolute;left:0;text-align:left;margin-left:125.25pt;margin-top:57pt;width:278.25pt;height:272.9pt;z-index:251664384">
            <v:textbox style="mso-next-textbox:#_x0000_s2056">
              <w:txbxContent>
                <w:p w:rsidR="00411813" w:rsidRDefault="00411813">
                  <w:r>
                    <w:rPr>
                      <w:rFonts w:hint="eastAsia"/>
                    </w:rPr>
                    <w:t>FORMAT (JMenu)</w:t>
                  </w:r>
                </w:p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3" style="position:absolute;left:0;text-align:left;margin-left:24pt;margin-top:57pt;width:85.5pt;height:272.9pt;z-index:251661312">
            <v:textbox style="mso-next-textbox:#_x0000_s2053">
              <w:txbxContent>
                <w:p w:rsidR="00411813" w:rsidRDefault="00411813">
                  <w:r>
                    <w:rPr>
                      <w:rFonts w:hint="eastAsia"/>
                    </w:rPr>
                    <w:t xml:space="preserve"> FILE (JMenu)</w:t>
                  </w:r>
                </w:p>
              </w:txbxContent>
            </v:textbox>
          </v:rect>
        </w:pict>
      </w:r>
      <w:r w:rsidR="003D7183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</w:r>
      <w:r w:rsidR="007E3C7C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pict>
          <v:rect id="_x0000_s2066" style="width:421.5pt;height:383.95pt;mso-position-horizontal-relative:char;mso-position-vertical-relative:line">
            <v:textbox style="mso-next-textbox:#_x0000_s2066">
              <w:txbxContent>
                <w:p w:rsidR="00411813" w:rsidRDefault="00411813" w:rsidP="00411813">
                  <w:pPr>
                    <w:ind w:firstLineChars="1800" w:firstLine="3780"/>
                  </w:pPr>
                  <w:r>
                    <w:rPr>
                      <w:rFonts w:hint="eastAsia"/>
                    </w:rPr>
                    <w:t>JFrame</w:t>
                  </w:r>
                </w:p>
              </w:txbxContent>
            </v:textbox>
            <w10:wrap type="none" anchory="page"/>
            <w10:anchorlock/>
          </v:rect>
        </w:pict>
      </w:r>
    </w:p>
    <w:p w:rsidR="00353787" w:rsidRPr="00073084" w:rsidRDefault="00353787" w:rsidP="007A15C6">
      <w:pPr>
        <w:pStyle w:val="a6"/>
        <w:numPr>
          <w:ilvl w:val="0"/>
          <w:numId w:val="15"/>
        </w:numPr>
        <w:ind w:firstLineChars="0"/>
        <w:rPr>
          <w:rFonts w:ascii="Times New Roman" w:eastAsia="AGaramond-Regular" w:hAnsi="Times New Roman" w:cs="Times New Roman" w:hint="eastAsia"/>
          <w:color w:val="231F20"/>
          <w:kern w:val="0"/>
          <w:sz w:val="28"/>
          <w:szCs w:val="28"/>
        </w:rPr>
      </w:pPr>
      <w:r w:rsidRPr="007A15C6"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br w:type="page"/>
      </w:r>
      <w:r w:rsidR="007A15C6" w:rsidRPr="007A15C6">
        <w:rPr>
          <w:rFonts w:hint="eastAsia"/>
          <w:b/>
          <w:sz w:val="30"/>
          <w:szCs w:val="30"/>
        </w:rPr>
        <w:lastRenderedPageBreak/>
        <w:t>Event</w:t>
      </w:r>
      <w:r w:rsidR="00CE16A1">
        <w:rPr>
          <w:rFonts w:hint="eastAsia"/>
          <w:b/>
          <w:sz w:val="30"/>
          <w:szCs w:val="30"/>
        </w:rPr>
        <w:t>s associated with menu items</w:t>
      </w:r>
    </w:p>
    <w:p w:rsidR="0042087C" w:rsidRPr="00EE1335" w:rsidRDefault="00F65AD8" w:rsidP="00EE1335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F65AD8">
        <w:rPr>
          <w:rFonts w:ascii="Times New Roman" w:hAnsi="Times New Roman" w:cs="Times New Roman" w:hint="eastAsia"/>
          <w:sz w:val="24"/>
          <w:szCs w:val="24"/>
        </w:rPr>
        <w:t>For each menu items, we attach a</w:t>
      </w:r>
      <w:r w:rsidR="0004400C">
        <w:rPr>
          <w:rFonts w:ascii="Times New Roman" w:hAnsi="Times New Roman" w:cs="Times New Roman" w:hint="eastAsia"/>
          <w:sz w:val="24"/>
          <w:szCs w:val="24"/>
        </w:rPr>
        <w:t>n</w:t>
      </w:r>
      <w:r w:rsidRPr="00F65AD8">
        <w:rPr>
          <w:rFonts w:ascii="Times New Roman" w:hAnsi="Times New Roman" w:cs="Times New Roman" w:hint="eastAsia"/>
          <w:sz w:val="24"/>
          <w:szCs w:val="24"/>
        </w:rPr>
        <w:t xml:space="preserve"> action listener to </w:t>
      </w:r>
      <w:r w:rsidR="00307914">
        <w:rPr>
          <w:rFonts w:ascii="Times New Roman" w:hAnsi="Times New Roman" w:cs="Times New Roman" w:hint="eastAsia"/>
          <w:sz w:val="24"/>
          <w:szCs w:val="24"/>
        </w:rPr>
        <w:t xml:space="preserve">monitor </w:t>
      </w:r>
      <w:r w:rsidR="0004400C">
        <w:rPr>
          <w:rFonts w:ascii="Times New Roman" w:hAnsi="Times New Roman" w:cs="Times New Roman" w:hint="eastAsia"/>
          <w:sz w:val="24"/>
          <w:szCs w:val="24"/>
        </w:rPr>
        <w:t>the selection</w:t>
      </w:r>
      <w:r w:rsidRPr="00F65AD8">
        <w:rPr>
          <w:rFonts w:ascii="Times New Roman" w:hAnsi="Times New Roman" w:cs="Times New Roman" w:hint="eastAsia"/>
          <w:sz w:val="24"/>
          <w:szCs w:val="24"/>
        </w:rPr>
        <w:t xml:space="preserve"> event and take corresponding action.</w:t>
      </w:r>
    </w:p>
    <w:p w:rsidR="0042087C" w:rsidRPr="0042087C" w:rsidRDefault="0042087C" w:rsidP="00073084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</w:t>
      </w:r>
      <w:r w:rsidRPr="0042087C">
        <w:rPr>
          <w:rFonts w:ascii="Times New Roman" w:hAnsi="Times New Roman" w:cs="Times New Roman" w:hint="eastAsia"/>
          <w:sz w:val="28"/>
          <w:szCs w:val="28"/>
        </w:rPr>
        <w:t xml:space="preserve">vent </w:t>
      </w:r>
      <w:r w:rsidR="00EE1335">
        <w:rPr>
          <w:rFonts w:ascii="Times New Roman" w:hAnsi="Times New Roman" w:cs="Times New Roman" w:hint="eastAsia"/>
          <w:sz w:val="28"/>
          <w:szCs w:val="28"/>
        </w:rPr>
        <w:t>listener</w:t>
      </w:r>
      <w:r w:rsidRPr="0042087C">
        <w:rPr>
          <w:rFonts w:ascii="Times New Roman" w:hAnsi="Times New Roman" w:cs="Times New Roman" w:hint="eastAsia"/>
          <w:sz w:val="28"/>
          <w:szCs w:val="28"/>
        </w:rPr>
        <w:t>s:</w:t>
      </w:r>
    </w:p>
    <w:p w:rsidR="00846AFF" w:rsidRDefault="00846AFF" w:rsidP="00846AFF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</w:t>
      </w:r>
      <w:r w:rsidRPr="00F65AD8">
        <w:rPr>
          <w:rFonts w:ascii="Times New Roman" w:hAnsi="Times New Roman" w:cs="Times New Roman"/>
          <w:sz w:val="24"/>
          <w:szCs w:val="24"/>
        </w:rPr>
        <w:t>Listener</w:t>
      </w:r>
    </w:p>
    <w:p w:rsidR="00EE1335" w:rsidRPr="00586DD5" w:rsidRDefault="00875EB2" w:rsidP="00586DD5">
      <w:pPr>
        <w:pStyle w:val="a6"/>
        <w:autoSpaceDE w:val="0"/>
        <w:autoSpaceDN w:val="0"/>
        <w:adjustRightInd w:val="0"/>
        <w:ind w:left="78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listener interface is for receiving action events. The class that is interested in processing an action event implements this interface, and the object created with that class is registered with a component, using the component's </w:t>
      </w:r>
      <w:r w:rsidRPr="00875EB2">
        <w:rPr>
          <w:rFonts w:ascii="Times New Roman" w:hAnsi="Times New Roman" w:cs="Times New Roman" w:hint="eastAsia"/>
        </w:rPr>
        <w:t>addActionListener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method. When the action event occurs, that object's </w:t>
      </w:r>
      <w:r w:rsidRPr="00875EB2">
        <w:rPr>
          <w:rFonts w:ascii="Times New Roman" w:hAnsi="Times New Roman" w:cs="Times New Roman" w:hint="eastAsia"/>
        </w:rPr>
        <w:t>actionPerformed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method is invoked</w:t>
      </w:r>
    </w:p>
    <w:p w:rsidR="00846AFF" w:rsidRDefault="00846AFF" w:rsidP="00846AFF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D0F96">
        <w:rPr>
          <w:rFonts w:ascii="Times New Roman" w:hAnsi="Times New Roman" w:cs="Times New Roman"/>
          <w:sz w:val="24"/>
          <w:szCs w:val="24"/>
        </w:rPr>
        <w:t>ItemListener</w:t>
      </w:r>
    </w:p>
    <w:p w:rsidR="00EE1335" w:rsidRPr="00586DD5" w:rsidRDefault="00875EB2" w:rsidP="00586DD5">
      <w:pPr>
        <w:pStyle w:val="a6"/>
        <w:autoSpaceDE w:val="0"/>
        <w:autoSpaceDN w:val="0"/>
        <w:adjustRightInd w:val="0"/>
        <w:ind w:left="78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listener interface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for receiving item events. The class that is interested in processing an item event implements this interface. The object created with that class is then registered with a component using the component's </w:t>
      </w:r>
      <w:r w:rsidRPr="00875EB2">
        <w:rPr>
          <w:rFonts w:ascii="Times New Roman" w:hAnsi="Times New Roman" w:cs="Times New Roman" w:hint="eastAsia"/>
        </w:rPr>
        <w:t>addItemListener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method. When an item-selection event occurs, the listener object's </w:t>
      </w:r>
      <w:r w:rsidRPr="00875EB2">
        <w:rPr>
          <w:rFonts w:ascii="Times New Roman" w:hAnsi="Times New Roman" w:cs="Times New Roman" w:hint="eastAsia"/>
        </w:rPr>
        <w:t>itemStateChanged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method is invoked.</w:t>
      </w:r>
    </w:p>
    <w:p w:rsidR="00EE1335" w:rsidRPr="00586DD5" w:rsidRDefault="0042087C" w:rsidP="00586DD5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2B11D8">
        <w:rPr>
          <w:rFonts w:ascii="Times New Roman" w:hAnsi="Times New Roman" w:cs="Times New Roman"/>
          <w:sz w:val="24"/>
          <w:szCs w:val="24"/>
        </w:rPr>
        <w:t>ItemHandler</w:t>
      </w:r>
      <w:r>
        <w:rPr>
          <w:rFonts w:ascii="Times New Roman" w:hAnsi="Times New Roman" w:cs="Times New Roman" w:hint="eastAsia"/>
          <w:sz w:val="24"/>
          <w:szCs w:val="24"/>
        </w:rPr>
        <w:t>: a</w:t>
      </w:r>
      <w:r w:rsidRPr="0042087C">
        <w:rPr>
          <w:rFonts w:ascii="Times New Roman" w:hAnsi="Times New Roman" w:cs="Times New Roman" w:hint="eastAsia"/>
          <w:sz w:val="24"/>
          <w:szCs w:val="24"/>
        </w:rPr>
        <w:t xml:space="preserve"> customized class which implements </w:t>
      </w:r>
      <w:r w:rsidRPr="0042087C">
        <w:rPr>
          <w:rFonts w:ascii="Times New Roman" w:hAnsi="Times New Roman" w:cs="Times New Roman"/>
          <w:sz w:val="24"/>
          <w:szCs w:val="24"/>
        </w:rPr>
        <w:t>ActionListener</w:t>
      </w:r>
      <w:r w:rsidRPr="0042087C">
        <w:rPr>
          <w:rFonts w:ascii="Times New Roman" w:hAnsi="Times New Roman" w:cs="Times New Roman" w:hint="eastAsia"/>
          <w:sz w:val="24"/>
          <w:szCs w:val="24"/>
        </w:rPr>
        <w:t xml:space="preserve"> so that this action listener can be reused for many times. It defines how to set the attribute of the sample text (JLabel) when an action was performed.</w:t>
      </w:r>
    </w:p>
    <w:p w:rsidR="0042087C" w:rsidRPr="00EE1335" w:rsidRDefault="0042087C" w:rsidP="00EE1335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bookmarkStart w:id="3" w:name="OLE_LINK3"/>
      <w:bookmarkStart w:id="4" w:name="OLE_LINK4"/>
      <w:r w:rsidRPr="002B11D8">
        <w:rPr>
          <w:rFonts w:ascii="Times New Roman" w:hAnsi="Times New Roman" w:cs="Times New Roman"/>
          <w:sz w:val="24"/>
          <w:szCs w:val="24"/>
        </w:rPr>
        <w:t>StyleHandle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bookmarkEnd w:id="3"/>
      <w:bookmarkEnd w:id="4"/>
      <w:r>
        <w:rPr>
          <w:rFonts w:ascii="Times New Roman" w:hAnsi="Times New Roman" w:cs="Times New Roman" w:hint="eastAsia"/>
          <w:sz w:val="24"/>
          <w:szCs w:val="24"/>
        </w:rPr>
        <w:t xml:space="preserve">a customized class which implements </w:t>
      </w:r>
      <w:r w:rsidRPr="00ED0F96">
        <w:rPr>
          <w:rFonts w:ascii="Times New Roman" w:hAnsi="Times New Roman" w:cs="Times New Roman"/>
          <w:sz w:val="24"/>
          <w:szCs w:val="24"/>
        </w:rPr>
        <w:t>ItemListener</w:t>
      </w:r>
      <w:r>
        <w:rPr>
          <w:rFonts w:ascii="Times New Roman" w:hAnsi="Times New Roman" w:cs="Times New Roman" w:hint="eastAsia"/>
          <w:sz w:val="24"/>
          <w:szCs w:val="24"/>
        </w:rPr>
        <w:t xml:space="preserve"> so that this item listener can be reused for many times. It defines how to set the attribute of the sample text (JLabel) when an item state was changed.</w:t>
      </w:r>
    </w:p>
    <w:p w:rsidR="00875EB2" w:rsidRPr="0042087C" w:rsidRDefault="0042087C" w:rsidP="0042087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enu items:</w:t>
      </w:r>
    </w:p>
    <w:p w:rsidR="00073084" w:rsidRDefault="00FE6E5D" w:rsidP="00576208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tem: </w:t>
      </w:r>
      <w:r w:rsidR="00B568BF">
        <w:rPr>
          <w:rFonts w:ascii="Times New Roman" w:hAnsi="Times New Roman" w:cs="Times New Roman" w:hint="eastAsia"/>
          <w:sz w:val="24"/>
          <w:szCs w:val="24"/>
        </w:rPr>
        <w:t>Implement</w:t>
      </w:r>
      <w:r w:rsidR="00073084" w:rsidRPr="00F65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084" w:rsidRPr="00F65AD8">
        <w:rPr>
          <w:rFonts w:ascii="Times New Roman" w:hAnsi="Times New Roman" w:cs="Times New Roman"/>
          <w:sz w:val="24"/>
          <w:szCs w:val="24"/>
        </w:rPr>
        <w:t xml:space="preserve">an </w:t>
      </w:r>
      <w:r w:rsidRPr="00F65AD8">
        <w:rPr>
          <w:rFonts w:ascii="Times New Roman" w:hAnsi="Times New Roman" w:cs="Times New Roman"/>
          <w:sz w:val="24"/>
          <w:szCs w:val="24"/>
        </w:rPr>
        <w:t>Action Listener</w:t>
      </w:r>
      <w:r w:rsidR="00073084" w:rsidRPr="00F65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 xml:space="preserve">show a dialog of information of the </w:t>
      </w:r>
      <w:r w:rsidR="00617398">
        <w:rPr>
          <w:rFonts w:ascii="Times New Roman" w:hAnsi="Times New Roman" w:cs="Times New Roman" w:hint="eastAsia"/>
          <w:sz w:val="24"/>
          <w:szCs w:val="24"/>
        </w:rPr>
        <w:t>program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4425A" w:rsidRPr="00F65AD8" w:rsidRDefault="00D4425A" w:rsidP="00576208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tem: </w:t>
      </w:r>
      <w:r w:rsidR="00B568BF">
        <w:rPr>
          <w:rFonts w:ascii="Times New Roman" w:hAnsi="Times New Roman" w:cs="Times New Roman" w:hint="eastAsia"/>
          <w:sz w:val="24"/>
          <w:szCs w:val="24"/>
        </w:rPr>
        <w:t>Implement</w:t>
      </w:r>
      <w:r w:rsidR="00B568BF" w:rsidRPr="00F65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65AD8">
        <w:rPr>
          <w:rFonts w:ascii="Times New Roman" w:hAnsi="Times New Roman" w:cs="Times New Roman"/>
          <w:sz w:val="24"/>
          <w:szCs w:val="24"/>
        </w:rPr>
        <w:t xml:space="preserve">an Action Listener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572B0">
        <w:rPr>
          <w:rFonts w:ascii="Times New Roman" w:hAnsi="Times New Roman" w:cs="Times New Roman" w:hint="eastAsia"/>
          <w:sz w:val="24"/>
          <w:szCs w:val="24"/>
        </w:rPr>
        <w:t xml:space="preserve"> exi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72B0">
        <w:rPr>
          <w:rFonts w:ascii="Times New Roman" w:hAnsi="Times New Roman" w:cs="Times New Roman" w:hint="eastAsia"/>
          <w:sz w:val="24"/>
          <w:szCs w:val="24"/>
        </w:rPr>
        <w:t>the program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4425A" w:rsidRPr="002B11D8" w:rsidRDefault="008F36B4" w:rsidP="00576208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ach color item (</w:t>
      </w:r>
      <w:r w:rsidRPr="007E3C7C">
        <w:rPr>
          <w:rFonts w:ascii="Times New Roman" w:hAnsi="Times New Roman" w:cs="Times New Roman"/>
          <w:sz w:val="24"/>
          <w:szCs w:val="24"/>
        </w:rPr>
        <w:t>JRadioButtonMenuItem</w:t>
      </w:r>
      <w:r>
        <w:rPr>
          <w:rFonts w:ascii="Times New Roman" w:hAnsi="Times New Roman" w:cs="Times New Roman" w:hint="eastAsia"/>
          <w:sz w:val="24"/>
          <w:szCs w:val="24"/>
        </w:rPr>
        <w:t>) and font item (</w:t>
      </w:r>
      <w:r w:rsidRPr="007E3C7C">
        <w:rPr>
          <w:rFonts w:ascii="Times New Roman" w:hAnsi="Times New Roman" w:cs="Times New Roman"/>
          <w:sz w:val="24"/>
          <w:szCs w:val="24"/>
        </w:rPr>
        <w:t>JRadioButtonMenuItem</w:t>
      </w:r>
      <w:r>
        <w:rPr>
          <w:rFonts w:ascii="Times New Roman" w:hAnsi="Times New Roman" w:cs="Times New Roman" w:hint="eastAsia"/>
          <w:sz w:val="24"/>
          <w:szCs w:val="24"/>
        </w:rPr>
        <w:t xml:space="preserve">), we attach one </w:t>
      </w:r>
      <w:r w:rsidRPr="002B11D8">
        <w:rPr>
          <w:rFonts w:ascii="Times New Roman" w:hAnsi="Times New Roman" w:cs="Times New Roman"/>
          <w:sz w:val="24"/>
          <w:szCs w:val="24"/>
        </w:rPr>
        <w:t>ItemHandler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it</w:t>
      </w:r>
      <w:r w:rsidR="00576208">
        <w:rPr>
          <w:rFonts w:ascii="Times New Roman" w:hAnsi="Times New Roman" w:cs="Times New Roman" w:hint="eastAsia"/>
          <w:sz w:val="24"/>
          <w:szCs w:val="24"/>
        </w:rPr>
        <w:t xml:space="preserve"> so that whenever selecting an item of color or font, the listener will be fired and the attribute of the sample text will be changed</w:t>
      </w:r>
      <w:r w:rsidR="005637F3">
        <w:rPr>
          <w:rFonts w:ascii="Times New Roman" w:hAnsi="Times New Roman" w:cs="Times New Roman" w:hint="eastAsia"/>
          <w:sz w:val="24"/>
          <w:szCs w:val="24"/>
        </w:rPr>
        <w:t>.</w:t>
      </w:r>
    </w:p>
    <w:p w:rsidR="002B11D8" w:rsidRDefault="005637F3" w:rsidP="00576208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ach style item (</w:t>
      </w:r>
      <w:r w:rsidRPr="007E3C7C">
        <w:rPr>
          <w:rFonts w:ascii="Times New Roman" w:hAnsi="Times New Roman" w:cs="Times New Roman"/>
          <w:sz w:val="24"/>
          <w:szCs w:val="24"/>
        </w:rPr>
        <w:t>JCheckBoxMenuItem</w:t>
      </w:r>
      <w:r>
        <w:rPr>
          <w:rFonts w:ascii="Times New Roman" w:hAnsi="Times New Roman" w:cs="Times New Roman" w:hint="eastAsia"/>
          <w:sz w:val="24"/>
          <w:szCs w:val="24"/>
        </w:rPr>
        <w:t xml:space="preserve">), we attach one </w:t>
      </w:r>
      <w:r w:rsidRPr="002B11D8">
        <w:rPr>
          <w:rFonts w:ascii="Times New Roman" w:hAnsi="Times New Roman" w:cs="Times New Roman"/>
          <w:sz w:val="24"/>
          <w:szCs w:val="24"/>
        </w:rPr>
        <w:t>StyleHandler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it so that whenever selecting an item of style, the listener will be fired and the attribute of the sample text will be changed</w:t>
      </w:r>
      <w:r w:rsidR="003D71A0">
        <w:rPr>
          <w:rFonts w:ascii="Times New Roman" w:hAnsi="Times New Roman" w:cs="Times New Roman" w:hint="eastAsia"/>
          <w:sz w:val="24"/>
          <w:szCs w:val="24"/>
        </w:rPr>
        <w:t>.</w:t>
      </w:r>
    </w:p>
    <w:p w:rsidR="003D71A0" w:rsidRDefault="00285388" w:rsidP="00285388">
      <w:pPr>
        <w:pStyle w:val="a6"/>
        <w:numPr>
          <w:ilvl w:val="0"/>
          <w:numId w:val="15"/>
        </w:numPr>
        <w:ind w:firstLineChars="0"/>
        <w:rPr>
          <w:rFonts w:hint="eastAsia"/>
          <w:b/>
          <w:sz w:val="30"/>
          <w:szCs w:val="30"/>
        </w:rPr>
      </w:pPr>
      <w:r w:rsidRPr="00285388">
        <w:rPr>
          <w:rFonts w:hint="eastAsia"/>
          <w:b/>
          <w:sz w:val="30"/>
          <w:szCs w:val="30"/>
        </w:rPr>
        <w:t xml:space="preserve">Other </w:t>
      </w:r>
      <w:r w:rsidR="00586DD5">
        <w:rPr>
          <w:rFonts w:hint="eastAsia"/>
          <w:b/>
          <w:sz w:val="30"/>
          <w:szCs w:val="30"/>
        </w:rPr>
        <w:t>characteristics</w:t>
      </w:r>
      <w:r w:rsidRPr="00285388">
        <w:rPr>
          <w:rFonts w:hint="eastAsia"/>
          <w:b/>
          <w:sz w:val="30"/>
          <w:szCs w:val="30"/>
        </w:rPr>
        <w:t xml:space="preserve"> in use</w:t>
      </w:r>
    </w:p>
    <w:p w:rsidR="00B171BF" w:rsidRDefault="00285388" w:rsidP="00B171BF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285388">
        <w:rPr>
          <w:rFonts w:ascii="Times New Roman" w:hAnsi="Times New Roman" w:cs="Times New Roman"/>
          <w:sz w:val="24"/>
          <w:szCs w:val="24"/>
        </w:rPr>
        <w:t>Mnemonic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="00B171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1BF" w:rsidRPr="00B171BF">
        <w:rPr>
          <w:rFonts w:ascii="Times New Roman" w:hAnsi="Times New Roman" w:cs="Times New Roman"/>
          <w:sz w:val="24"/>
          <w:szCs w:val="24"/>
        </w:rPr>
        <w:t>special characters</w:t>
      </w:r>
      <w:r w:rsidR="00B171BF" w:rsidRPr="00B171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1BF" w:rsidRPr="00B171BF">
        <w:rPr>
          <w:rFonts w:ascii="Times New Roman" w:hAnsi="Times New Roman" w:cs="Times New Roman"/>
          <w:sz w:val="24"/>
          <w:szCs w:val="24"/>
        </w:rPr>
        <w:t>called mnemonics that can provide quick access to a menu or menu item from the keyboard.</w:t>
      </w:r>
      <w:r w:rsidR="00B171BF" w:rsidRPr="00B171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1BF" w:rsidRPr="00B171BF">
        <w:rPr>
          <w:rFonts w:ascii="Times New Roman" w:hAnsi="Times New Roman" w:cs="Times New Roman"/>
          <w:sz w:val="24"/>
          <w:szCs w:val="24"/>
        </w:rPr>
        <w:t>Mnemonics can be used with all subclasses of javax.swing.AbstractButton.</w:t>
      </w:r>
    </w:p>
    <w:p w:rsidR="00B171BF" w:rsidRPr="00B171BF" w:rsidRDefault="00B171BF" w:rsidP="00B171BF">
      <w:pPr>
        <w:pStyle w:val="a6"/>
        <w:autoSpaceDE w:val="0"/>
        <w:autoSpaceDN w:val="0"/>
        <w:adjustRightInd w:val="0"/>
        <w:ind w:left="78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B171BF">
        <w:rPr>
          <w:rFonts w:ascii="Times New Roman" w:hAnsi="Times New Roman" w:cs="Times New Roman" w:hint="eastAsia"/>
          <w:sz w:val="24"/>
          <w:szCs w:val="24"/>
        </w:rPr>
        <w:t>When adding a m</w:t>
      </w:r>
      <w:r w:rsidRPr="00B171BF">
        <w:rPr>
          <w:rFonts w:ascii="Times New Roman" w:hAnsi="Times New Roman" w:cs="Times New Roman"/>
          <w:sz w:val="24"/>
          <w:szCs w:val="24"/>
        </w:rPr>
        <w:t xml:space="preserve">nemonic </w:t>
      </w:r>
      <w:r w:rsidRPr="00B171BF">
        <w:rPr>
          <w:rFonts w:ascii="Times New Roman" w:hAnsi="Times New Roman" w:cs="Times New Roman" w:hint="eastAsia"/>
          <w:sz w:val="24"/>
          <w:szCs w:val="24"/>
        </w:rPr>
        <w:t>to a button, we can p</w:t>
      </w:r>
      <w:r w:rsidRPr="00B171BF">
        <w:rPr>
          <w:rFonts w:ascii="Times New Roman" w:hAnsi="Times New Roman" w:cs="Times New Roman"/>
          <w:sz w:val="24"/>
          <w:szCs w:val="24"/>
        </w:rPr>
        <w:t xml:space="preserve">ress the Alt key and the </w:t>
      </w:r>
      <w:r w:rsidRPr="00B171BF">
        <w:rPr>
          <w:rFonts w:ascii="Times New Roman" w:hAnsi="Times New Roman" w:cs="Times New Roman" w:hint="eastAsia"/>
          <w:sz w:val="24"/>
          <w:szCs w:val="24"/>
        </w:rPr>
        <w:t>m</w:t>
      </w:r>
      <w:r w:rsidRPr="00B171BF">
        <w:rPr>
          <w:rFonts w:ascii="Times New Roman" w:hAnsi="Times New Roman" w:cs="Times New Roman"/>
          <w:sz w:val="24"/>
          <w:szCs w:val="24"/>
        </w:rPr>
        <w:t>nemonic</w:t>
      </w:r>
      <w:r w:rsidRPr="00B171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71BF">
        <w:rPr>
          <w:rFonts w:ascii="Times New Roman" w:hAnsi="Times New Roman" w:cs="Times New Roman"/>
          <w:sz w:val="24"/>
          <w:szCs w:val="24"/>
        </w:rPr>
        <w:t xml:space="preserve">character </w:t>
      </w:r>
      <w:r w:rsidRPr="00B171BF"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t>button</w:t>
      </w:r>
      <w:r w:rsidRPr="00B171BF">
        <w:rPr>
          <w:rFonts w:ascii="Times New Roman" w:hAnsi="Times New Roman" w:cs="Times New Roman"/>
          <w:sz w:val="24"/>
          <w:szCs w:val="24"/>
        </w:rPr>
        <w:t>, just as click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button</w:t>
      </w:r>
      <w:r w:rsidRPr="00B171BF">
        <w:rPr>
          <w:rFonts w:ascii="Times New Roman" w:hAnsi="Times New Roman" w:cs="Times New Roman"/>
          <w:sz w:val="24"/>
          <w:szCs w:val="24"/>
        </w:rPr>
        <w:t xml:space="preserve"> with the mouse would. In the GUI, the mnemonic character in the </w:t>
      </w:r>
      <w:r>
        <w:rPr>
          <w:rFonts w:ascii="Times New Roman" w:hAnsi="Times New Roman" w:cs="Times New Roman" w:hint="eastAsia"/>
          <w:sz w:val="24"/>
          <w:szCs w:val="24"/>
        </w:rPr>
        <w:t>title of button</w:t>
      </w:r>
      <w:r w:rsidRPr="00B171BF">
        <w:rPr>
          <w:rFonts w:ascii="Times New Roman" w:hAnsi="Times New Roman" w:cs="Times New Roman"/>
          <w:sz w:val="24"/>
          <w:szCs w:val="24"/>
        </w:rPr>
        <w:t xml:space="preserve"> is </w:t>
      </w:r>
      <w:r w:rsidRPr="00B171BF">
        <w:rPr>
          <w:rFonts w:ascii="Times New Roman" w:hAnsi="Times New Roman" w:cs="Times New Roman"/>
          <w:sz w:val="24"/>
          <w:szCs w:val="24"/>
        </w:rPr>
        <w:lastRenderedPageBreak/>
        <w:t>displayed with an underline</w:t>
      </w:r>
      <w:r w:rsidR="00F459EC">
        <w:rPr>
          <w:rFonts w:ascii="Times New Roman" w:hAnsi="Times New Roman" w:cs="Times New Roman" w:hint="eastAsia"/>
          <w:sz w:val="24"/>
          <w:szCs w:val="24"/>
        </w:rPr>
        <w:t>.</w:t>
      </w:r>
    </w:p>
    <w:p w:rsidR="0099645F" w:rsidRDefault="00285388" w:rsidP="0099645F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uttonGroup</w:t>
      </w:r>
      <w:r w:rsidR="00B171BF">
        <w:rPr>
          <w:rFonts w:ascii="Times New Roman" w:hAnsi="Times New Roman" w:cs="Times New Roman" w:hint="eastAsia"/>
          <w:sz w:val="24"/>
          <w:szCs w:val="24"/>
        </w:rPr>
        <w:t>:</w:t>
      </w:r>
    </w:p>
    <w:p w:rsidR="0099645F" w:rsidRDefault="0099645F" w:rsidP="0099645F">
      <w:pPr>
        <w:pStyle w:val="a6"/>
        <w:autoSpaceDE w:val="0"/>
        <w:autoSpaceDN w:val="0"/>
        <w:adjustRightInd w:val="0"/>
        <w:ind w:left="78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9645F">
        <w:rPr>
          <w:rFonts w:ascii="Times New Roman" w:hAnsi="Times New Roman" w:cs="Times New Roman" w:hint="eastAsia"/>
          <w:sz w:val="24"/>
          <w:szCs w:val="24"/>
        </w:rPr>
        <w:t xml:space="preserve">This class is used to create a multiple-exclusion scope for a set of buttons. Creating a set of buttons with the same </w:t>
      </w:r>
      <w:r w:rsidRPr="0099645F">
        <w:rPr>
          <w:rFonts w:ascii="Times New Roman" w:hAnsi="Times New Roman" w:cs="Times New Roman" w:hint="eastAsia"/>
        </w:rPr>
        <w:t>ButtonGroup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 object means that turning "on" one of those buttons turns off all other buttons in the group. </w:t>
      </w:r>
    </w:p>
    <w:p w:rsidR="0099645F" w:rsidRPr="00AA16F8" w:rsidRDefault="0099645F" w:rsidP="00AA16F8">
      <w:pPr>
        <w:pStyle w:val="a6"/>
        <w:autoSpaceDE w:val="0"/>
        <w:autoSpaceDN w:val="0"/>
        <w:adjustRightInd w:val="0"/>
        <w:ind w:left="78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645F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99645F">
        <w:rPr>
          <w:rFonts w:ascii="Times New Roman" w:hAnsi="Times New Roman" w:cs="Times New Roman" w:hint="eastAsia"/>
        </w:rPr>
        <w:t>ButtonGroup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 can be used with any set of objects that inherit from </w:t>
      </w:r>
      <w:r w:rsidRPr="0099645F">
        <w:rPr>
          <w:rFonts w:ascii="Times New Roman" w:hAnsi="Times New Roman" w:cs="Times New Roman" w:hint="eastAsia"/>
        </w:rPr>
        <w:t>AbstractButton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. Typically a button group contains instances of </w:t>
      </w:r>
      <w:r w:rsidRPr="0099645F">
        <w:rPr>
          <w:rFonts w:ascii="Times New Roman" w:hAnsi="Times New Roman" w:cs="Times New Roman" w:hint="eastAsia"/>
        </w:rPr>
        <w:t>JRadioButton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9645F">
        <w:rPr>
          <w:rFonts w:ascii="Times New Roman" w:hAnsi="Times New Roman" w:cs="Times New Roman" w:hint="eastAsia"/>
        </w:rPr>
        <w:t>JRadioButtonMenuItem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, or </w:t>
      </w:r>
      <w:r w:rsidRPr="0099645F">
        <w:rPr>
          <w:rFonts w:ascii="Times New Roman" w:hAnsi="Times New Roman" w:cs="Times New Roman" w:hint="eastAsia"/>
        </w:rPr>
        <w:t>JToggleButton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. It wouldn't make sense to put an instance of </w:t>
      </w:r>
      <w:r w:rsidRPr="0099645F">
        <w:rPr>
          <w:rFonts w:ascii="Times New Roman" w:hAnsi="Times New Roman" w:cs="Times New Roman" w:hint="eastAsia"/>
        </w:rPr>
        <w:t>JButton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Pr="0099645F">
        <w:rPr>
          <w:rFonts w:ascii="Times New Roman" w:hAnsi="Times New Roman" w:cs="Times New Roman" w:hint="eastAsia"/>
        </w:rPr>
        <w:t>JMenuItem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 in a button group because </w:t>
      </w:r>
      <w:r w:rsidRPr="0099645F">
        <w:rPr>
          <w:rFonts w:ascii="Times New Roman" w:hAnsi="Times New Roman" w:cs="Times New Roman" w:hint="eastAsia"/>
        </w:rPr>
        <w:t>JButton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99645F">
        <w:rPr>
          <w:rFonts w:ascii="Times New Roman" w:hAnsi="Times New Roman" w:cs="Times New Roman" w:hint="eastAsia"/>
        </w:rPr>
        <w:t>JMenuItem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 don't implement the selected stat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353787" w:rsidRDefault="00353787" w:rsidP="00353787">
      <w:pPr>
        <w:pStyle w:val="2"/>
        <w:rPr>
          <w:kern w:val="0"/>
        </w:rPr>
      </w:pPr>
      <w:r>
        <w:rPr>
          <w:kern w:val="0"/>
        </w:rPr>
        <w:t>D</w:t>
      </w:r>
      <w:r>
        <w:rPr>
          <w:rFonts w:hint="eastAsia"/>
          <w:kern w:val="0"/>
        </w:rPr>
        <w:t>etailed implementation</w:t>
      </w:r>
      <w:r w:rsidR="00B10B2F">
        <w:rPr>
          <w:rFonts w:hint="eastAsia"/>
          <w:kern w:val="0"/>
        </w:rPr>
        <w:t xml:space="preserve"> of each components</w:t>
      </w:r>
    </w:p>
    <w:p w:rsidR="002A1585" w:rsidRDefault="008D213C" w:rsidP="0031493B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8D213C">
        <w:rPr>
          <w:rFonts w:ascii="Times New Roman" w:hAnsi="Times New Roman" w:cs="Times New Roman" w:hint="eastAsia"/>
          <w:sz w:val="24"/>
          <w:szCs w:val="24"/>
        </w:rPr>
        <w:t xml:space="preserve">The program </w:t>
      </w:r>
      <w:r>
        <w:rPr>
          <w:rFonts w:ascii="Times New Roman" w:hAnsi="Times New Roman" w:cs="Times New Roman" w:hint="eastAsia"/>
          <w:sz w:val="24"/>
          <w:szCs w:val="24"/>
        </w:rPr>
        <w:t>extends</w:t>
      </w:r>
      <w:r w:rsidR="002A1585" w:rsidRPr="008D213C">
        <w:rPr>
          <w:rFonts w:ascii="Times New Roman" w:hAnsi="Times New Roman" w:cs="Times New Roman" w:hint="eastAsia"/>
          <w:sz w:val="24"/>
          <w:szCs w:val="24"/>
        </w:rPr>
        <w:t xml:space="preserve"> J</w:t>
      </w:r>
      <w:r w:rsidR="008B5D41" w:rsidRPr="008D213C">
        <w:rPr>
          <w:rFonts w:ascii="Times New Roman" w:hAnsi="Times New Roman" w:cs="Times New Roman" w:hint="eastAsia"/>
          <w:sz w:val="24"/>
          <w:szCs w:val="24"/>
        </w:rPr>
        <w:t>F</w:t>
      </w:r>
      <w:r w:rsidR="002A1585" w:rsidRPr="008D213C">
        <w:rPr>
          <w:rFonts w:ascii="Times New Roman" w:hAnsi="Times New Roman" w:cs="Times New Roman" w:hint="eastAsia"/>
          <w:sz w:val="24"/>
          <w:szCs w:val="24"/>
        </w:rPr>
        <w:t xml:space="preserve">rame </w:t>
      </w:r>
      <w:r>
        <w:rPr>
          <w:rFonts w:ascii="Times New Roman" w:hAnsi="Times New Roman" w:cs="Times New Roman" w:hint="eastAsia"/>
          <w:sz w:val="24"/>
          <w:szCs w:val="24"/>
        </w:rPr>
        <w:t xml:space="preserve">so that it uses JFrame </w:t>
      </w:r>
      <w:r w:rsidR="002A1585" w:rsidRPr="008D213C">
        <w:rPr>
          <w:rFonts w:ascii="Times New Roman" w:hAnsi="Times New Roman" w:cs="Times New Roman" w:hint="eastAsia"/>
          <w:sz w:val="24"/>
          <w:szCs w:val="24"/>
        </w:rPr>
        <w:t xml:space="preserve">as a top container, and </w:t>
      </w:r>
      <w:r w:rsidR="0031493B" w:rsidRPr="008D213C">
        <w:rPr>
          <w:rFonts w:ascii="Times New Roman" w:hAnsi="Times New Roman" w:cs="Times New Roman" w:hint="eastAsia"/>
          <w:sz w:val="24"/>
          <w:szCs w:val="24"/>
        </w:rPr>
        <w:t>defin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31493B" w:rsidRPr="008D213C">
        <w:rPr>
          <w:rFonts w:ascii="Times New Roman" w:hAnsi="Times New Roman" w:cs="Times New Roman" w:hint="eastAsia"/>
          <w:sz w:val="24"/>
          <w:szCs w:val="24"/>
        </w:rPr>
        <w:t xml:space="preserve"> needed components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Color[] colorValue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8D213C">
        <w:rPr>
          <w:rFonts w:ascii="Times New Roman" w:hAnsi="Times New Roman" w:cs="Times New Roman" w:hint="eastAsia"/>
          <w:sz w:val="24"/>
          <w:szCs w:val="24"/>
        </w:rPr>
        <w:t>an array of COLOR object to store the colors that a user can choose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JRadioButtonMenuItem[] colorItems</w:t>
      </w:r>
      <w:r w:rsidRPr="008D213C">
        <w:rPr>
          <w:rFonts w:ascii="Times New Roman" w:hAnsi="Times New Roman" w:cs="Times New Roman" w:hint="eastAsia"/>
          <w:sz w:val="24"/>
          <w:szCs w:val="24"/>
        </w:rPr>
        <w:t>:</w:t>
      </w:r>
      <w:r w:rsidRPr="008D213C">
        <w:rPr>
          <w:rFonts w:ascii="Times New Roman" w:hAnsi="Times New Roman" w:cs="Times New Roman"/>
          <w:sz w:val="24"/>
          <w:szCs w:val="24"/>
        </w:rPr>
        <w:t xml:space="preserve"> </w:t>
      </w:r>
      <w:r w:rsidRPr="008D213C">
        <w:rPr>
          <w:rFonts w:ascii="Times New Roman" w:hAnsi="Times New Roman" w:cs="Times New Roman" w:hint="eastAsia"/>
          <w:sz w:val="24"/>
          <w:szCs w:val="24"/>
        </w:rPr>
        <w:t>store</w:t>
      </w:r>
      <w:r w:rsidRPr="008D213C">
        <w:rPr>
          <w:rFonts w:ascii="Times New Roman" w:hAnsi="Times New Roman" w:cs="Times New Roman"/>
          <w:sz w:val="24"/>
          <w:szCs w:val="24"/>
        </w:rPr>
        <w:t xml:space="preserve"> color menu items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JRadioButtonMenuItem[] fonts</w:t>
      </w:r>
      <w:r w:rsidRPr="008D213C">
        <w:rPr>
          <w:rFonts w:ascii="Times New Roman" w:hAnsi="Times New Roman" w:cs="Times New Roman" w:hint="eastAsia"/>
          <w:sz w:val="24"/>
          <w:szCs w:val="24"/>
        </w:rPr>
        <w:t>: store</w:t>
      </w:r>
      <w:r w:rsidRPr="008D213C">
        <w:rPr>
          <w:rFonts w:ascii="Times New Roman" w:hAnsi="Times New Roman" w:cs="Times New Roman"/>
          <w:sz w:val="24"/>
          <w:szCs w:val="24"/>
        </w:rPr>
        <w:t xml:space="preserve"> font menu items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JCheckBoxMenuItem[] styleItems</w:t>
      </w:r>
      <w:r w:rsidRPr="008D213C">
        <w:rPr>
          <w:rFonts w:ascii="Times New Roman" w:hAnsi="Times New Roman" w:cs="Times New Roman" w:hint="eastAsia"/>
          <w:sz w:val="24"/>
          <w:szCs w:val="24"/>
        </w:rPr>
        <w:t>: store</w:t>
      </w:r>
      <w:r w:rsidRPr="008D213C">
        <w:rPr>
          <w:rFonts w:ascii="Times New Roman" w:hAnsi="Times New Roman" w:cs="Times New Roman"/>
          <w:sz w:val="24"/>
          <w:szCs w:val="24"/>
        </w:rPr>
        <w:t xml:space="preserve"> font style menu items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JLabel displayJLabel</w:t>
      </w:r>
      <w:r w:rsidRPr="008D213C">
        <w:rPr>
          <w:rFonts w:ascii="Times New Roman" w:hAnsi="Times New Roman" w:cs="Times New Roman" w:hint="eastAsia"/>
          <w:sz w:val="24"/>
          <w:szCs w:val="24"/>
        </w:rPr>
        <w:t>: use to</w:t>
      </w:r>
      <w:r w:rsidRPr="008D213C">
        <w:rPr>
          <w:rFonts w:ascii="Times New Roman" w:hAnsi="Times New Roman" w:cs="Times New Roman"/>
          <w:sz w:val="24"/>
          <w:szCs w:val="24"/>
        </w:rPr>
        <w:t xml:space="preserve"> display sample text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ButtonGroup fontButtonGroup</w:t>
      </w:r>
      <w:r w:rsidRPr="008D213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8D213C">
        <w:rPr>
          <w:rFonts w:ascii="Times New Roman" w:hAnsi="Times New Roman" w:cs="Times New Roman"/>
          <w:sz w:val="24"/>
          <w:szCs w:val="24"/>
        </w:rPr>
        <w:t>manages font menu items</w:t>
      </w:r>
      <w:r w:rsidRPr="008D213C">
        <w:rPr>
          <w:rFonts w:ascii="Times New Roman" w:hAnsi="Times New Roman" w:cs="Times New Roman" w:hint="eastAsia"/>
          <w:sz w:val="24"/>
          <w:szCs w:val="24"/>
        </w:rPr>
        <w:t xml:space="preserve"> to make sure only one item is selected at one time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ButtonGroup colorButtonGroup</w:t>
      </w:r>
      <w:r w:rsidRPr="008D213C">
        <w:rPr>
          <w:rFonts w:ascii="Times New Roman" w:hAnsi="Times New Roman" w:cs="Times New Roman" w:hint="eastAsia"/>
          <w:sz w:val="24"/>
          <w:szCs w:val="24"/>
        </w:rPr>
        <w:t>:</w:t>
      </w:r>
      <w:r w:rsidRPr="008D213C">
        <w:rPr>
          <w:rFonts w:ascii="Times New Roman" w:hAnsi="Times New Roman" w:cs="Times New Roman"/>
          <w:sz w:val="24"/>
          <w:szCs w:val="24"/>
        </w:rPr>
        <w:t xml:space="preserve"> manages color menu items</w:t>
      </w:r>
      <w:r w:rsidRPr="008D213C">
        <w:rPr>
          <w:rFonts w:ascii="Times New Roman" w:hAnsi="Times New Roman" w:cs="Times New Roman" w:hint="eastAsia"/>
          <w:sz w:val="24"/>
          <w:szCs w:val="24"/>
        </w:rPr>
        <w:t xml:space="preserve"> to make sure only one item is selected at one time</w:t>
      </w:r>
    </w:p>
    <w:p w:rsidR="002A1585" w:rsidRDefault="002A1585" w:rsidP="002A1585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038350" cy="652879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83" cy="65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F3" w:rsidRPr="00AB7DC6" w:rsidRDefault="00A734F3" w:rsidP="00A734F3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>D</w:t>
      </w:r>
      <w:r w:rsidR="0031493B" w:rsidRPr="00AB7DC6">
        <w:rPr>
          <w:rFonts w:ascii="Times New Roman" w:hAnsi="Times New Roman" w:cs="Times New Roman" w:hint="eastAsia"/>
          <w:sz w:val="24"/>
          <w:szCs w:val="24"/>
        </w:rPr>
        <w:t>efine JMenuBar and JLabel</w:t>
      </w:r>
      <w:r w:rsidR="00AD226A" w:rsidRPr="00AB7DC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B7DC6">
        <w:rPr>
          <w:rFonts w:ascii="Times New Roman" w:hAnsi="Times New Roman" w:cs="Times New Roman" w:hint="eastAsia"/>
          <w:sz w:val="24"/>
          <w:szCs w:val="24"/>
        </w:rPr>
        <w:t>and add them to the JFrame</w:t>
      </w:r>
      <w:r w:rsidR="0031493B" w:rsidRPr="00AB7DC6">
        <w:rPr>
          <w:rFonts w:ascii="Times New Roman" w:hAnsi="Times New Roman" w:cs="Times New Roman" w:hint="eastAsia"/>
          <w:sz w:val="24"/>
          <w:szCs w:val="24"/>
        </w:rPr>
        <w:t>.</w:t>
      </w:r>
    </w:p>
    <w:p w:rsidR="00C0440C" w:rsidRPr="00381C32" w:rsidRDefault="00A734F3" w:rsidP="00381C3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>For the JLabel,</w:t>
      </w:r>
      <w:r w:rsidR="0031493B" w:rsidRPr="00AB7DC6">
        <w:rPr>
          <w:rFonts w:ascii="Times New Roman" w:hAnsi="Times New Roman" w:cs="Times New Roman" w:hint="eastAsia"/>
          <w:sz w:val="24"/>
          <w:szCs w:val="24"/>
        </w:rPr>
        <w:t xml:space="preserve"> set the initial foreground color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(the first color of the Color array)</w:t>
      </w:r>
      <w:r w:rsidR="0031493B" w:rsidRPr="00AB7DC6">
        <w:rPr>
          <w:rFonts w:ascii="Times New Roman" w:hAnsi="Times New Roman" w:cs="Times New Roman" w:hint="eastAsia"/>
          <w:sz w:val="24"/>
          <w:szCs w:val="24"/>
        </w:rPr>
        <w:t xml:space="preserve"> and font</w:t>
      </w:r>
      <w:r w:rsidRPr="00AB7DC6">
        <w:rPr>
          <w:rFonts w:ascii="Times New Roman" w:hAnsi="Times New Roman" w:cs="Times New Roman" w:hint="eastAsia"/>
          <w:sz w:val="24"/>
          <w:szCs w:val="24"/>
        </w:rPr>
        <w:t xml:space="preserve">, and place it to the center </w:t>
      </w:r>
      <w:r w:rsidR="00FF24D4" w:rsidRPr="00AB7DC6">
        <w:rPr>
          <w:rFonts w:ascii="Times New Roman" w:hAnsi="Times New Roman" w:cs="Times New Roman" w:hint="eastAsia"/>
          <w:sz w:val="24"/>
          <w:szCs w:val="24"/>
        </w:rPr>
        <w:t xml:space="preserve">position </w:t>
      </w:r>
      <w:r w:rsidRPr="00AB7DC6">
        <w:rPr>
          <w:rFonts w:ascii="Times New Roman" w:hAnsi="Times New Roman" w:cs="Times New Roman" w:hint="eastAsia"/>
          <w:sz w:val="24"/>
          <w:szCs w:val="24"/>
        </w:rPr>
        <w:t>of the JFrame.</w:t>
      </w:r>
      <w:r w:rsidR="00AB7DC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734F3" w:rsidRPr="00AB7DC6" w:rsidRDefault="00A734F3" w:rsidP="00AB7DC6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 xml:space="preserve">Also set the background color 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(cyan) </w:t>
      </w:r>
      <w:r w:rsidRPr="00AB7DC6">
        <w:rPr>
          <w:rFonts w:ascii="Times New Roman" w:hAnsi="Times New Roman" w:cs="Times New Roman" w:hint="eastAsia"/>
          <w:sz w:val="24"/>
          <w:szCs w:val="24"/>
        </w:rPr>
        <w:t>of the content pane</w:t>
      </w:r>
      <w:r w:rsidR="00AB7DC6">
        <w:rPr>
          <w:rFonts w:ascii="Times New Roman" w:hAnsi="Times New Roman" w:cs="Times New Roman" w:hint="eastAsia"/>
          <w:sz w:val="24"/>
          <w:szCs w:val="24"/>
        </w:rPr>
        <w:t>.</w:t>
      </w:r>
    </w:p>
    <w:p w:rsidR="002A1585" w:rsidRDefault="002A1585" w:rsidP="002A1585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495550" cy="254503"/>
            <wp:effectExtent l="19050" t="0" r="0" b="0"/>
            <wp:docPr id="1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85" w:rsidRDefault="002A1585" w:rsidP="002A1585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52700" cy="576416"/>
            <wp:effectExtent l="19050" t="0" r="0" b="0"/>
            <wp:docPr id="2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76" cy="57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7A" w:rsidRPr="00AB7DC6" w:rsidRDefault="00EB3846" w:rsidP="0060397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>FILE menu</w:t>
      </w:r>
    </w:p>
    <w:p w:rsidR="00227536" w:rsidRPr="00AB7DC6" w:rsidRDefault="00E61559" w:rsidP="007F15C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>C</w:t>
      </w:r>
      <w:r w:rsidR="007F15C9" w:rsidRPr="00AB7DC6">
        <w:rPr>
          <w:rFonts w:ascii="Times New Roman" w:hAnsi="Times New Roman" w:cs="Times New Roman" w:hint="eastAsia"/>
          <w:sz w:val="24"/>
          <w:szCs w:val="24"/>
        </w:rPr>
        <w:t>reate FILE menu</w:t>
      </w:r>
      <w:r w:rsidR="00D00245" w:rsidRPr="00AB7D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536" w:rsidRPr="00AB7DC6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D00245" w:rsidRPr="00AB7DC6">
        <w:rPr>
          <w:rFonts w:ascii="Times New Roman" w:hAnsi="Times New Roman" w:cs="Times New Roman"/>
          <w:sz w:val="24"/>
          <w:szCs w:val="24"/>
        </w:rPr>
        <w:t>set</w:t>
      </w:r>
      <w:r w:rsidR="00D00245" w:rsidRPr="00AB7DC6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="00D00245" w:rsidRPr="00AB7DC6">
        <w:rPr>
          <w:rFonts w:ascii="Times New Roman" w:hAnsi="Times New Roman" w:cs="Times New Roman"/>
          <w:sz w:val="24"/>
          <w:szCs w:val="24"/>
        </w:rPr>
        <w:t>nemonic</w:t>
      </w:r>
      <w:r w:rsidR="00227536" w:rsidRPr="00AB7DC6">
        <w:rPr>
          <w:rFonts w:ascii="Times New Roman" w:hAnsi="Times New Roman" w:cs="Times New Roman" w:hint="eastAsia"/>
          <w:sz w:val="24"/>
          <w:szCs w:val="24"/>
        </w:rPr>
        <w:t xml:space="preserve"> of this menu to </w:t>
      </w:r>
      <w:r w:rsidR="00227536" w:rsidRPr="00AB7DC6">
        <w:rPr>
          <w:rFonts w:ascii="Times New Roman" w:hAnsi="Times New Roman" w:cs="Times New Roman"/>
          <w:sz w:val="24"/>
          <w:szCs w:val="24"/>
        </w:rPr>
        <w:t>“</w:t>
      </w:r>
      <w:r w:rsidR="00227536" w:rsidRPr="00AB7DC6">
        <w:rPr>
          <w:rFonts w:ascii="Times New Roman" w:hAnsi="Times New Roman" w:cs="Times New Roman" w:hint="eastAsia"/>
          <w:sz w:val="24"/>
          <w:szCs w:val="24"/>
        </w:rPr>
        <w:t>F</w:t>
      </w:r>
      <w:r w:rsidR="00227536" w:rsidRPr="00AB7DC6">
        <w:rPr>
          <w:rFonts w:ascii="Times New Roman" w:hAnsi="Times New Roman" w:cs="Times New Roman"/>
          <w:sz w:val="24"/>
          <w:szCs w:val="24"/>
        </w:rPr>
        <w:t>”</w:t>
      </w:r>
    </w:p>
    <w:p w:rsidR="00381C32" w:rsidRDefault="00227536" w:rsidP="00381C32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295650" cy="306572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00" cy="30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 w:rsidR="007F15C9" w:rsidRPr="00381C32" w:rsidRDefault="00227536" w:rsidP="00381C32">
      <w:pPr>
        <w:pStyle w:val="a6"/>
        <w:ind w:left="360" w:firstLineChars="0" w:firstLine="0"/>
        <w:rPr>
          <w:sz w:val="28"/>
          <w:szCs w:val="28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 xml:space="preserve">Add menu </w:t>
      </w:r>
      <w:r w:rsidRPr="00D127F2">
        <w:rPr>
          <w:rFonts w:ascii="Times New Roman" w:hAnsi="Times New Roman" w:cs="Times New Roman"/>
          <w:sz w:val="24"/>
          <w:szCs w:val="24"/>
        </w:rPr>
        <w:t>item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D127F2">
        <w:rPr>
          <w:rFonts w:ascii="Times New Roman" w:hAnsi="Times New Roman" w:cs="Times New Roman"/>
          <w:sz w:val="24"/>
          <w:szCs w:val="24"/>
        </w:rPr>
        <w:t>”</w:t>
      </w:r>
      <w:r w:rsidRPr="00D127F2">
        <w:rPr>
          <w:rFonts w:ascii="Times New Roman" w:hAnsi="Times New Roman" w:cs="Times New Roman" w:hint="eastAsia"/>
          <w:sz w:val="24"/>
          <w:szCs w:val="24"/>
        </w:rPr>
        <w:t>About...</w:t>
      </w:r>
      <w:r w:rsidRPr="00D127F2">
        <w:rPr>
          <w:rFonts w:ascii="Times New Roman" w:hAnsi="Times New Roman" w:cs="Times New Roman"/>
          <w:sz w:val="24"/>
          <w:szCs w:val="24"/>
        </w:rPr>
        <w:t>”</w:t>
      </w:r>
      <w:r w:rsidRPr="00D127F2">
        <w:rPr>
          <w:rFonts w:ascii="Times New Roman" w:hAnsi="Times New Roman" w:cs="Times New Roman" w:hint="eastAsia"/>
          <w:sz w:val="24"/>
          <w:szCs w:val="24"/>
        </w:rPr>
        <w:t>), set 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, and set corresponding action: 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show a 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dialog in the middle of JFrame. </w:t>
      </w:r>
      <w:r w:rsidR="00C0440C" w:rsidRPr="00C0440C">
        <w:rPr>
          <w:rFonts w:ascii="Times New Roman" w:hAnsi="Times New Roman" w:cs="Times New Roman"/>
          <w:sz w:val="24"/>
          <w:szCs w:val="24"/>
        </w:rPr>
        <w:t>The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40C" w:rsidRPr="00C0440C">
        <w:rPr>
          <w:rFonts w:ascii="Times New Roman" w:hAnsi="Times New Roman" w:cs="Times New Roman"/>
          <w:sz w:val="24"/>
          <w:szCs w:val="24"/>
        </w:rPr>
        <w:t xml:space="preserve">first argument 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of showMessageDialog </w:t>
      </w:r>
      <w:r w:rsidR="00C0440C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method </w:t>
      </w:r>
      <w:r w:rsidR="00C0440C" w:rsidRPr="00C0440C">
        <w:rPr>
          <w:rFonts w:ascii="Times New Roman" w:hAnsi="Times New Roman" w:cs="Times New Roman"/>
          <w:sz w:val="24"/>
          <w:szCs w:val="24"/>
        </w:rPr>
        <w:t>is to specify the parent window that helps determine where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40C" w:rsidRPr="00C0440C">
        <w:rPr>
          <w:rFonts w:ascii="Times New Roman" w:hAnsi="Times New Roman" w:cs="Times New Roman"/>
          <w:sz w:val="24"/>
          <w:szCs w:val="24"/>
        </w:rPr>
        <w:t>the dialog box will be displayed. If the parent window is specified as null, the dialog box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40C" w:rsidRPr="00C0440C">
        <w:rPr>
          <w:rFonts w:ascii="Times New Roman" w:hAnsi="Times New Roman" w:cs="Times New Roman"/>
          <w:sz w:val="24"/>
          <w:szCs w:val="24"/>
        </w:rPr>
        <w:t>appears in the center of the screen. Otherwise, it appears centered over the specified parent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40C">
        <w:rPr>
          <w:rFonts w:ascii="Times New Roman" w:hAnsi="Times New Roman" w:cs="Times New Roman"/>
          <w:sz w:val="24"/>
          <w:szCs w:val="24"/>
        </w:rPr>
        <w:t xml:space="preserve">window. </w:t>
      </w:r>
      <w:r w:rsidR="00C0440C">
        <w:rPr>
          <w:rFonts w:ascii="Times New Roman" w:hAnsi="Times New Roman" w:cs="Times New Roman" w:hint="eastAsia"/>
          <w:sz w:val="24"/>
          <w:szCs w:val="24"/>
        </w:rPr>
        <w:t>T</w:t>
      </w:r>
      <w:r w:rsidR="00C0440C" w:rsidRPr="00C0440C">
        <w:rPr>
          <w:rFonts w:ascii="Times New Roman" w:hAnsi="Times New Roman" w:cs="Times New Roman"/>
          <w:sz w:val="24"/>
          <w:szCs w:val="24"/>
        </w:rPr>
        <w:t>he program specifies the parent window with Frame.this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- </w:t>
      </w:r>
      <w:r w:rsidR="00C0440C" w:rsidRPr="00C0440C">
        <w:rPr>
          <w:rFonts w:ascii="Times New Roman" w:hAnsi="Times New Roman" w:cs="Times New Roman"/>
          <w:sz w:val="24"/>
          <w:szCs w:val="24"/>
        </w:rPr>
        <w:t>this reference of the MenuFrame object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(JFrame)</w:t>
      </w:r>
    </w:p>
    <w:p w:rsidR="00227536" w:rsidRDefault="00227536" w:rsidP="007F15C9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038350" cy="1337819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00" cy="133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7A" w:rsidRPr="009B777A" w:rsidRDefault="00227536" w:rsidP="009B777A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 xml:space="preserve">Add menu </w:t>
      </w:r>
      <w:r w:rsidRPr="00D127F2">
        <w:rPr>
          <w:rFonts w:ascii="Times New Roman" w:hAnsi="Times New Roman" w:cs="Times New Roman"/>
          <w:sz w:val="24"/>
          <w:szCs w:val="24"/>
        </w:rPr>
        <w:t>item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D127F2">
        <w:rPr>
          <w:rFonts w:ascii="Times New Roman" w:hAnsi="Times New Roman" w:cs="Times New Roman"/>
          <w:sz w:val="24"/>
          <w:szCs w:val="24"/>
        </w:rPr>
        <w:t>”</w:t>
      </w:r>
      <w:r w:rsidRPr="00D127F2">
        <w:rPr>
          <w:rFonts w:ascii="Times New Roman" w:hAnsi="Times New Roman" w:cs="Times New Roman" w:hint="eastAsia"/>
          <w:sz w:val="24"/>
          <w:szCs w:val="24"/>
        </w:rPr>
        <w:t>EXIT</w:t>
      </w:r>
      <w:r w:rsidRPr="00D127F2">
        <w:rPr>
          <w:rFonts w:ascii="Times New Roman" w:hAnsi="Times New Roman" w:cs="Times New Roman"/>
          <w:sz w:val="24"/>
          <w:szCs w:val="24"/>
        </w:rPr>
        <w:t>”</w:t>
      </w:r>
      <w:r w:rsidRPr="00D127F2">
        <w:rPr>
          <w:rFonts w:ascii="Times New Roman" w:hAnsi="Times New Roman" w:cs="Times New Roman" w:hint="eastAsia"/>
          <w:sz w:val="24"/>
          <w:szCs w:val="24"/>
        </w:rPr>
        <w:t>), set 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 w:rsidRPr="00D127F2">
        <w:rPr>
          <w:rFonts w:ascii="Times New Roman" w:hAnsi="Times New Roman" w:cs="Times New Roman" w:hint="eastAsia"/>
          <w:sz w:val="24"/>
          <w:szCs w:val="24"/>
        </w:rPr>
        <w:t>, and set corresponding action (</w:t>
      </w:r>
      <w:r w:rsidRPr="00D127F2">
        <w:rPr>
          <w:rFonts w:ascii="Times New Roman" w:hAnsi="Times New Roman" w:cs="Times New Roman"/>
          <w:sz w:val="24"/>
          <w:szCs w:val="24"/>
        </w:rPr>
        <w:t>exit program</w:t>
      </w:r>
      <w:r w:rsidRPr="00D127F2">
        <w:rPr>
          <w:rFonts w:ascii="Times New Roman" w:hAnsi="Times New Roman" w:cs="Times New Roman" w:hint="eastAsia"/>
          <w:sz w:val="24"/>
          <w:szCs w:val="24"/>
        </w:rPr>
        <w:t>)</w:t>
      </w:r>
      <w:r w:rsidR="0055115E" w:rsidRPr="00D127F2">
        <w:rPr>
          <w:rFonts w:ascii="Times New Roman" w:hAnsi="Times New Roman" w:cs="Times New Roman" w:hint="eastAsia"/>
          <w:sz w:val="24"/>
          <w:szCs w:val="24"/>
        </w:rPr>
        <w:t>. Add FILE menu to the menu bar.</w:t>
      </w:r>
    </w:p>
    <w:p w:rsidR="00227536" w:rsidRPr="0007601C" w:rsidRDefault="00227536" w:rsidP="0007601C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19325" cy="1027204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21" cy="10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36" w:rsidRDefault="00227536" w:rsidP="007F15C9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495550" cy="156863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79" cy="16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7A" w:rsidRDefault="0060397A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ORMAT menu</w:t>
      </w:r>
    </w:p>
    <w:p w:rsidR="00023D47" w:rsidRDefault="00023D47" w:rsidP="00023D47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>Create FORMAT menu, set 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and add this menu to the menu bar.</w:t>
      </w:r>
    </w:p>
    <w:p w:rsidR="009B777A" w:rsidRPr="00D127F2" w:rsidRDefault="009B777A" w:rsidP="00023D47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te that since the </w:t>
      </w:r>
      <w:r w:rsidRPr="00D127F2">
        <w:rPr>
          <w:rFonts w:ascii="Times New Roman" w:hAnsi="Times New Roman" w:cs="Times New Roman" w:hint="eastAsia"/>
          <w:sz w:val="24"/>
          <w:szCs w:val="24"/>
        </w:rPr>
        <w:t>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has already been used in File menu, we have to choose another </w:t>
      </w:r>
      <w:r w:rsidRPr="00D127F2">
        <w:rPr>
          <w:rFonts w:ascii="Times New Roman" w:hAnsi="Times New Roman" w:cs="Times New Roman" w:hint="eastAsia"/>
          <w:sz w:val="24"/>
          <w:szCs w:val="24"/>
        </w:rPr>
        <w:t>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>
        <w:rPr>
          <w:rFonts w:ascii="Times New Roman" w:hAnsi="Times New Roman" w:cs="Times New Roman" w:hint="eastAsia"/>
          <w:sz w:val="24"/>
          <w:szCs w:val="24"/>
        </w:rPr>
        <w:t xml:space="preserve"> character. </w:t>
      </w:r>
    </w:p>
    <w:p w:rsidR="00023D47" w:rsidRDefault="00023D47" w:rsidP="00023D47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90825" cy="24514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20" cy="2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47" w:rsidRDefault="00023D47" w:rsidP="00023D47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90825" cy="154301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7A" w:rsidRDefault="0060397A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LOR </w:t>
      </w:r>
      <w:r w:rsidR="00E131BE">
        <w:rPr>
          <w:rFonts w:hint="eastAsia"/>
          <w:sz w:val="28"/>
          <w:szCs w:val="28"/>
        </w:rPr>
        <w:t>sub-</w:t>
      </w:r>
      <w:r>
        <w:rPr>
          <w:rFonts w:hint="eastAsia"/>
          <w:sz w:val="28"/>
          <w:szCs w:val="28"/>
        </w:rPr>
        <w:t>menu</w:t>
      </w:r>
    </w:p>
    <w:p w:rsidR="00BC6B58" w:rsidRPr="00D127F2" w:rsidRDefault="00BC6B58" w:rsidP="00BC6B58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>Create COLOR sub-menu, set 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 w:rsidRPr="00D127F2">
        <w:rPr>
          <w:rFonts w:ascii="Times New Roman" w:hAnsi="Times New Roman" w:cs="Times New Roman" w:hint="eastAsia"/>
          <w:sz w:val="24"/>
          <w:szCs w:val="24"/>
        </w:rPr>
        <w:t>.</w:t>
      </w:r>
    </w:p>
    <w:p w:rsidR="00BC6B58" w:rsidRDefault="00BC6B58" w:rsidP="00BC6B58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90800" cy="274159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59" cy="2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58" w:rsidRDefault="00BC6B58" w:rsidP="00BC6B58">
      <w:pPr>
        <w:pStyle w:val="a6"/>
        <w:ind w:left="360" w:firstLineChars="0" w:firstLine="0"/>
        <w:rPr>
          <w:sz w:val="28"/>
          <w:szCs w:val="28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>Use JRadioButtonMenuItem to implement a radio button</w:t>
      </w:r>
      <w:r w:rsidR="00B079AB" w:rsidRPr="00D127F2">
        <w:rPr>
          <w:rFonts w:ascii="Times New Roman" w:hAnsi="Times New Roman" w:cs="Times New Roman" w:hint="eastAsia"/>
          <w:sz w:val="24"/>
          <w:szCs w:val="24"/>
        </w:rPr>
        <w:t xml:space="preserve"> for every color</w:t>
      </w:r>
      <w:r w:rsidR="0055115E" w:rsidRPr="00D127F2">
        <w:rPr>
          <w:rFonts w:ascii="Times New Roman" w:hAnsi="Times New Roman" w:cs="Times New Roman" w:hint="eastAsia"/>
          <w:sz w:val="24"/>
          <w:szCs w:val="24"/>
        </w:rPr>
        <w:t xml:space="preserve"> and add it to the sub-menu COLOR;</w:t>
      </w:r>
      <w:r w:rsidR="00B079AB" w:rsidRPr="00D127F2">
        <w:rPr>
          <w:rFonts w:ascii="Times New Roman" w:hAnsi="Times New Roman" w:cs="Times New Roman" w:hint="eastAsia"/>
          <w:sz w:val="24"/>
          <w:szCs w:val="24"/>
        </w:rPr>
        <w:t xml:space="preserve"> add all 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buttons in a button group </w:t>
      </w:r>
      <w:r w:rsidR="00B079AB" w:rsidRPr="00D127F2">
        <w:rPr>
          <w:rFonts w:ascii="Times New Roman" w:hAnsi="Times New Roman" w:cs="Times New Roman" w:hint="eastAsia"/>
          <w:sz w:val="24"/>
          <w:szCs w:val="24"/>
        </w:rPr>
        <w:t>so that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whenever select one button, the other buttons in the group will be deselected. Also add </w:t>
      </w:r>
      <w:r w:rsidR="003759F0" w:rsidRPr="00D127F2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D127F2">
        <w:rPr>
          <w:rFonts w:ascii="Times New Roman" w:hAnsi="Times New Roman" w:cs="Times New Roman" w:hint="eastAsia"/>
          <w:sz w:val="24"/>
          <w:szCs w:val="24"/>
        </w:rPr>
        <w:t>listener</w:t>
      </w:r>
      <w:r w:rsidR="003759F0" w:rsidRPr="00D127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(ItemHandler, we will discuss it later on) </w:t>
      </w:r>
      <w:r w:rsidR="000A5215" w:rsidRPr="00D127F2">
        <w:rPr>
          <w:rFonts w:ascii="Times New Roman" w:hAnsi="Times New Roman" w:cs="Times New Roman" w:hint="eastAsia"/>
          <w:sz w:val="24"/>
          <w:szCs w:val="24"/>
        </w:rPr>
        <w:t>for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every button</w:t>
      </w:r>
      <w:r w:rsidR="00D127F2">
        <w:rPr>
          <w:rFonts w:ascii="Times New Roman" w:hAnsi="Times New Roman" w:cs="Times New Roman" w:hint="eastAsia"/>
          <w:sz w:val="24"/>
          <w:szCs w:val="24"/>
        </w:rPr>
        <w:t>.</w:t>
      </w:r>
    </w:p>
    <w:p w:rsidR="004B1A86" w:rsidRPr="00D127F2" w:rsidRDefault="00BC6B58" w:rsidP="00D127F2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95525" cy="1048274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70" cy="105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29" w:rsidRPr="00D127F2" w:rsidRDefault="00D36229" w:rsidP="00BC6B58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lastRenderedPageBreak/>
        <w:t>Select the first button by default.</w:t>
      </w:r>
      <w:r w:rsidR="001260B9" w:rsidRPr="00D127F2">
        <w:rPr>
          <w:rFonts w:ascii="Times New Roman" w:hAnsi="Times New Roman" w:cs="Times New Roman" w:hint="eastAsia"/>
          <w:sz w:val="24"/>
          <w:szCs w:val="24"/>
        </w:rPr>
        <w:t xml:space="preserve"> Add </w:t>
      </w:r>
      <w:r w:rsidR="00985914" w:rsidRPr="00D127F2">
        <w:rPr>
          <w:rFonts w:ascii="Times New Roman" w:hAnsi="Times New Roman" w:cs="Times New Roman" w:hint="eastAsia"/>
          <w:sz w:val="24"/>
          <w:szCs w:val="24"/>
        </w:rPr>
        <w:t>COLOR</w:t>
      </w:r>
      <w:r w:rsidR="001260B9" w:rsidRPr="00D127F2">
        <w:rPr>
          <w:rFonts w:ascii="Times New Roman" w:hAnsi="Times New Roman" w:cs="Times New Roman" w:hint="eastAsia"/>
          <w:sz w:val="24"/>
          <w:szCs w:val="24"/>
        </w:rPr>
        <w:t xml:space="preserve"> sub menu to FORMAT menu and also add a separator (a horizontal line)</w:t>
      </w:r>
    </w:p>
    <w:p w:rsidR="00D36229" w:rsidRDefault="001260B9" w:rsidP="00BC6B58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95525" cy="264661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86" cy="27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7A" w:rsidRDefault="0060397A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NT </w:t>
      </w:r>
      <w:r w:rsidR="00E131BE">
        <w:rPr>
          <w:rFonts w:hint="eastAsia"/>
          <w:sz w:val="28"/>
          <w:szCs w:val="28"/>
        </w:rPr>
        <w:t>sub-</w:t>
      </w:r>
      <w:r>
        <w:rPr>
          <w:rFonts w:hint="eastAsia"/>
          <w:sz w:val="28"/>
          <w:szCs w:val="28"/>
        </w:rPr>
        <w:t>menu</w:t>
      </w:r>
    </w:p>
    <w:p w:rsidR="001B6728" w:rsidRPr="008D093F" w:rsidRDefault="001B6728" w:rsidP="001B6728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8D093F">
        <w:rPr>
          <w:rFonts w:ascii="Times New Roman" w:hAnsi="Times New Roman" w:cs="Times New Roman" w:hint="eastAsia"/>
          <w:sz w:val="24"/>
          <w:szCs w:val="24"/>
        </w:rPr>
        <w:t>Create FONT sub-menu, set m</w:t>
      </w:r>
      <w:r w:rsidRPr="008D093F">
        <w:rPr>
          <w:rFonts w:ascii="Times New Roman" w:hAnsi="Times New Roman" w:cs="Times New Roman"/>
          <w:sz w:val="24"/>
          <w:szCs w:val="24"/>
        </w:rPr>
        <w:t>nemonic</w:t>
      </w:r>
      <w:r w:rsidRPr="008D093F">
        <w:rPr>
          <w:rFonts w:ascii="Times New Roman" w:hAnsi="Times New Roman" w:cs="Times New Roman" w:hint="eastAsia"/>
          <w:sz w:val="24"/>
          <w:szCs w:val="24"/>
        </w:rPr>
        <w:t>.</w:t>
      </w:r>
    </w:p>
    <w:p w:rsidR="001B6728" w:rsidRPr="001B6728" w:rsidRDefault="001B6728" w:rsidP="001B6728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14550" cy="170442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59" cy="1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61" w:rsidRPr="008D093F" w:rsidRDefault="001B6728" w:rsidP="001B6728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8D093F">
        <w:rPr>
          <w:rFonts w:ascii="Times New Roman" w:hAnsi="Times New Roman" w:cs="Times New Roman" w:hint="eastAsia"/>
          <w:sz w:val="24"/>
          <w:szCs w:val="24"/>
        </w:rPr>
        <w:t>Use JRadioButtonMenuItem to implement a radio button</w:t>
      </w:r>
      <w:r w:rsidR="00B079AB" w:rsidRPr="008D093F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55115E" w:rsidRPr="008D093F">
        <w:rPr>
          <w:rFonts w:ascii="Times New Roman" w:hAnsi="Times New Roman" w:cs="Times New Roman" w:hint="eastAsia"/>
          <w:sz w:val="24"/>
          <w:szCs w:val="24"/>
        </w:rPr>
        <w:t xml:space="preserve">every </w:t>
      </w:r>
      <w:r w:rsidR="003A3598" w:rsidRPr="008D093F">
        <w:rPr>
          <w:rFonts w:ascii="Times New Roman" w:hAnsi="Times New Roman" w:cs="Times New Roman" w:hint="eastAsia"/>
          <w:sz w:val="24"/>
          <w:szCs w:val="24"/>
        </w:rPr>
        <w:t>font</w:t>
      </w:r>
      <w:r w:rsidR="009B0956" w:rsidRPr="008D093F">
        <w:rPr>
          <w:rFonts w:ascii="Times New Roman" w:hAnsi="Times New Roman" w:cs="Times New Roman" w:hint="eastAsia"/>
          <w:sz w:val="24"/>
          <w:szCs w:val="24"/>
        </w:rPr>
        <w:t xml:space="preserve"> and add it to the sub-menu FONT;</w:t>
      </w:r>
      <w:r w:rsidRPr="008D093F">
        <w:rPr>
          <w:rFonts w:ascii="Times New Roman" w:hAnsi="Times New Roman" w:cs="Times New Roman" w:hint="eastAsia"/>
          <w:sz w:val="24"/>
          <w:szCs w:val="24"/>
        </w:rPr>
        <w:t xml:space="preserve"> add all these buttons in a button group</w:t>
      </w:r>
      <w:r w:rsidR="008D093F" w:rsidRPr="00D127F2">
        <w:rPr>
          <w:rFonts w:ascii="Times New Roman" w:hAnsi="Times New Roman" w:cs="Times New Roman" w:hint="eastAsia"/>
          <w:sz w:val="24"/>
          <w:szCs w:val="24"/>
        </w:rPr>
        <w:t xml:space="preserve"> so that whenever select one button, the other buttons in the group will be deselected</w:t>
      </w:r>
      <w:r w:rsidRPr="008D093F">
        <w:rPr>
          <w:rFonts w:ascii="Times New Roman" w:hAnsi="Times New Roman" w:cs="Times New Roman" w:hint="eastAsia"/>
          <w:sz w:val="24"/>
          <w:szCs w:val="24"/>
        </w:rPr>
        <w:t>. Also add a listener (ItemHandler</w:t>
      </w:r>
      <w:r w:rsidR="000A5215" w:rsidRPr="008D093F">
        <w:rPr>
          <w:rFonts w:ascii="Times New Roman" w:hAnsi="Times New Roman" w:cs="Times New Roman" w:hint="eastAsia"/>
          <w:sz w:val="24"/>
          <w:szCs w:val="24"/>
        </w:rPr>
        <w:t>)</w:t>
      </w:r>
      <w:r w:rsidRPr="008D09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5215" w:rsidRPr="008D093F">
        <w:rPr>
          <w:rFonts w:ascii="Times New Roman" w:hAnsi="Times New Roman" w:cs="Times New Roman" w:hint="eastAsia"/>
          <w:sz w:val="24"/>
          <w:szCs w:val="24"/>
        </w:rPr>
        <w:t>for</w:t>
      </w:r>
      <w:r w:rsidRPr="008D093F">
        <w:rPr>
          <w:rFonts w:ascii="Times New Roman" w:hAnsi="Times New Roman" w:cs="Times New Roman" w:hint="eastAsia"/>
          <w:sz w:val="24"/>
          <w:szCs w:val="24"/>
        </w:rPr>
        <w:t xml:space="preserve"> every button</w:t>
      </w:r>
    </w:p>
    <w:p w:rsidR="000A5215" w:rsidRDefault="000A5215" w:rsidP="001B6728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19325" cy="669242"/>
            <wp:effectExtent l="1905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75" cy="67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15" w:rsidRPr="003F3780" w:rsidRDefault="000A5215" w:rsidP="001B6728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>Select the first button by default and add a separator (a horizontal line)</w:t>
      </w:r>
    </w:p>
    <w:p w:rsidR="00B079AB" w:rsidRDefault="000A5215" w:rsidP="00B079AB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19325" cy="169901"/>
            <wp:effectExtent l="1905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65" cy="17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AB" w:rsidRPr="003F3780" w:rsidRDefault="0055115E" w:rsidP="00B079A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>Use JCheckBoxMenuItem to implement a check box button for every style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 xml:space="preserve"> and add it to the sub-menu FONT;</w:t>
      </w:r>
      <w:r w:rsidRPr="003F37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>a</w:t>
      </w:r>
      <w:r w:rsidRPr="003F3780">
        <w:rPr>
          <w:rFonts w:ascii="Times New Roman" w:hAnsi="Times New Roman" w:cs="Times New Roman" w:hint="eastAsia"/>
          <w:sz w:val="24"/>
          <w:szCs w:val="24"/>
        </w:rPr>
        <w:t>dd a listener (</w:t>
      </w:r>
      <w:r w:rsidR="009B0956" w:rsidRPr="003F3780">
        <w:rPr>
          <w:rFonts w:ascii="Times New Roman" w:hAnsi="Times New Roman" w:cs="Times New Roman"/>
          <w:sz w:val="24"/>
          <w:szCs w:val="24"/>
        </w:rPr>
        <w:t>StyleHandler</w:t>
      </w:r>
      <w:r w:rsidRPr="003F3780">
        <w:rPr>
          <w:rFonts w:ascii="Times New Roman" w:hAnsi="Times New Roman" w:cs="Times New Roman" w:hint="eastAsia"/>
          <w:sz w:val="24"/>
          <w:szCs w:val="24"/>
        </w:rPr>
        <w:t>) for every button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>. Note that we don</w:t>
      </w:r>
      <w:r w:rsidR="009B0956" w:rsidRPr="003F3780">
        <w:rPr>
          <w:rFonts w:ascii="Times New Roman" w:hAnsi="Times New Roman" w:cs="Times New Roman"/>
          <w:sz w:val="24"/>
          <w:szCs w:val="24"/>
        </w:rPr>
        <w:t>’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>t need a button group here.</w:t>
      </w:r>
      <w:r w:rsidR="00DC34DF" w:rsidRPr="003F37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 xml:space="preserve">(We </w:t>
      </w:r>
      <w:r w:rsidR="009943CF" w:rsidRPr="003F3780">
        <w:rPr>
          <w:rFonts w:ascii="Times New Roman" w:hAnsi="Times New Roman" w:cs="Times New Roman" w:hint="eastAsia"/>
          <w:sz w:val="24"/>
          <w:szCs w:val="24"/>
        </w:rPr>
        <w:t>can select more than one item when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 xml:space="preserve"> using a check box)</w:t>
      </w:r>
      <w:r w:rsidR="00985914" w:rsidRPr="003F3780">
        <w:rPr>
          <w:rFonts w:ascii="Times New Roman" w:hAnsi="Times New Roman" w:cs="Times New Roman" w:hint="eastAsia"/>
          <w:sz w:val="24"/>
          <w:szCs w:val="24"/>
        </w:rPr>
        <w:t>. Add FONT sub menu to FORMAT.</w:t>
      </w:r>
    </w:p>
    <w:p w:rsidR="00B079AB" w:rsidRPr="00B079AB" w:rsidRDefault="00B079AB" w:rsidP="00B079AB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19325" cy="1019426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03" cy="102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5E" w:rsidRDefault="008D0B5E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 w:rsidRPr="008D0B5E">
        <w:rPr>
          <w:sz w:val="28"/>
          <w:szCs w:val="28"/>
        </w:rPr>
        <w:t>ItemHandler</w:t>
      </w:r>
    </w:p>
    <w:p w:rsidR="00250E61" w:rsidRDefault="00250E61" w:rsidP="00250E61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250E61">
        <w:rPr>
          <w:rFonts w:ascii="Times New Roman" w:hAnsi="Times New Roman" w:cs="Times New Roman"/>
          <w:sz w:val="24"/>
          <w:szCs w:val="24"/>
        </w:rPr>
        <w:t>ItemHandler method actionPerformed uses two for statements to</w:t>
      </w:r>
      <w:r w:rsidRPr="00250E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0E61">
        <w:rPr>
          <w:rFonts w:ascii="Times New Roman" w:hAnsi="Times New Roman" w:cs="Times New Roman"/>
          <w:sz w:val="24"/>
          <w:szCs w:val="24"/>
        </w:rPr>
        <w:t>determine which font or color menu item generated the event and sets the font or color of</w:t>
      </w:r>
      <w:r w:rsidRPr="00250E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0E61">
        <w:rPr>
          <w:rFonts w:ascii="Times New Roman" w:hAnsi="Times New Roman" w:cs="Times New Roman"/>
          <w:sz w:val="24"/>
          <w:szCs w:val="24"/>
        </w:rPr>
        <w:t>the JLabel displayLabel</w:t>
      </w:r>
      <w:r w:rsidRPr="00250E61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50E61" w:rsidRDefault="00250E61" w:rsidP="00250E61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the color item, it</w:t>
      </w:r>
      <w:r w:rsidRPr="00250E61">
        <w:rPr>
          <w:rFonts w:ascii="Times New Roman" w:hAnsi="Times New Roman" w:cs="Times New Roman"/>
          <w:sz w:val="24"/>
          <w:szCs w:val="24"/>
        </w:rPr>
        <w:t xml:space="preserve"> uses Abstrac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0E61">
        <w:rPr>
          <w:rFonts w:ascii="Times New Roman" w:hAnsi="Times New Roman" w:cs="Times New Roman"/>
          <w:sz w:val="24"/>
          <w:szCs w:val="24"/>
        </w:rPr>
        <w:t xml:space="preserve">Button method isSelected to determine the selected JRadioButtonMenuItem. </w:t>
      </w:r>
    </w:p>
    <w:p w:rsidR="003F3780" w:rsidRDefault="00250E61" w:rsidP="00250E61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t</w:t>
      </w:r>
      <w:r w:rsidRPr="00250E61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 w:hint="eastAsia"/>
          <w:sz w:val="24"/>
          <w:szCs w:val="24"/>
        </w:rPr>
        <w:t xml:space="preserve">font item, it </w:t>
      </w:r>
      <w:r w:rsidRPr="00250E61">
        <w:rPr>
          <w:rFonts w:ascii="Times New Roman" w:hAnsi="Times New Roman" w:cs="Times New Roman"/>
          <w:sz w:val="24"/>
          <w:szCs w:val="24"/>
        </w:rPr>
        <w:t>invokes the event objec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50E61">
        <w:rPr>
          <w:rFonts w:ascii="Times New Roman" w:hAnsi="Times New Roman" w:cs="Times New Roman"/>
          <w:sz w:val="24"/>
          <w:szCs w:val="24"/>
        </w:rPr>
        <w:t>s getSource method to get a reference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0E61">
        <w:rPr>
          <w:rFonts w:ascii="Times New Roman" w:hAnsi="Times New Roman" w:cs="Times New Roman"/>
          <w:sz w:val="24"/>
          <w:szCs w:val="24"/>
        </w:rPr>
        <w:t>the JRadioButtonMenuItem that generated the event.</w:t>
      </w:r>
      <w:r>
        <w:rPr>
          <w:rFonts w:ascii="Times New Roman" w:hAnsi="Times New Roman" w:cs="Times New Roman" w:hint="eastAsia"/>
          <w:sz w:val="24"/>
          <w:szCs w:val="24"/>
        </w:rPr>
        <w:t xml:space="preserve"> Then it</w:t>
      </w:r>
      <w:r w:rsidRPr="00250E61">
        <w:rPr>
          <w:rFonts w:ascii="Times New Roman" w:hAnsi="Times New Roman" w:cs="Times New Roman"/>
          <w:sz w:val="24"/>
          <w:szCs w:val="24"/>
        </w:rPr>
        <w:t xml:space="preserve"> invokes AbstractButt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0E61">
        <w:rPr>
          <w:rFonts w:ascii="Times New Roman" w:hAnsi="Times New Roman" w:cs="Times New Roman"/>
          <w:sz w:val="24"/>
          <w:szCs w:val="24"/>
        </w:rPr>
        <w:t>method getText to obtain the name of the font from the menu item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50E61" w:rsidRPr="00250E61" w:rsidRDefault="00250E61" w:rsidP="00250E61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>After update color and font, repaint the applic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447765" w:rsidRPr="00ED2681" w:rsidRDefault="00ED2681" w:rsidP="00ED2681">
      <w:pPr>
        <w:ind w:firstLineChars="150" w:firstLine="4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09775" cy="1938842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3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5E" w:rsidRDefault="008D0B5E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 w:rsidRPr="008D0B5E">
        <w:rPr>
          <w:sz w:val="28"/>
          <w:szCs w:val="28"/>
        </w:rPr>
        <w:t>StyleHandler</w:t>
      </w:r>
    </w:p>
    <w:p w:rsidR="003D72EB" w:rsidRDefault="003D72EB" w:rsidP="00ED2681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 xml:space="preserve">Change the </w:t>
      </w:r>
      <w:r w:rsidR="00553078" w:rsidRPr="003F3780">
        <w:rPr>
          <w:rFonts w:ascii="Times New Roman" w:hAnsi="Times New Roman" w:cs="Times New Roman" w:hint="eastAsia"/>
          <w:sz w:val="24"/>
          <w:szCs w:val="24"/>
        </w:rPr>
        <w:t>style</w:t>
      </w:r>
      <w:r w:rsidRPr="003F3780">
        <w:rPr>
          <w:rFonts w:ascii="Times New Roman" w:hAnsi="Times New Roman" w:cs="Times New Roman" w:hint="eastAsia"/>
          <w:sz w:val="24"/>
          <w:szCs w:val="24"/>
        </w:rPr>
        <w:t xml:space="preserve"> of the sample text when a user selected </w:t>
      </w:r>
      <w:r w:rsidR="00C0440C">
        <w:rPr>
          <w:rFonts w:ascii="Times New Roman" w:hAnsi="Times New Roman" w:cs="Times New Roman" w:hint="eastAsia"/>
          <w:sz w:val="24"/>
          <w:szCs w:val="24"/>
        </w:rPr>
        <w:t>one more style</w:t>
      </w:r>
      <w:r w:rsidR="00553078" w:rsidRPr="003F37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or deselect one style </w:t>
      </w:r>
      <w:r w:rsidRPr="003F3780">
        <w:rPr>
          <w:rFonts w:ascii="Times New Roman" w:hAnsi="Times New Roman" w:cs="Times New Roman" w:hint="eastAsia"/>
          <w:sz w:val="24"/>
          <w:szCs w:val="24"/>
        </w:rPr>
        <w:t>on the menu.</w:t>
      </w:r>
      <w:r w:rsidR="005C776F" w:rsidRPr="003F37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2681">
        <w:rPr>
          <w:rFonts w:ascii="Times New Roman" w:hAnsi="Times New Roman" w:cs="Times New Roman" w:hint="eastAsia"/>
          <w:sz w:val="24"/>
          <w:szCs w:val="24"/>
        </w:rPr>
        <w:t xml:space="preserve">It uses if- else if- else expression to </w:t>
      </w:r>
      <w:r w:rsidR="00ED2681" w:rsidRPr="00ED2681">
        <w:rPr>
          <w:rFonts w:ascii="Times New Roman" w:hAnsi="Times New Roman" w:cs="Times New Roman"/>
          <w:sz w:val="24"/>
          <w:szCs w:val="24"/>
        </w:rPr>
        <w:t>determine which JCheckBoxMenuItem</w:t>
      </w:r>
      <w:r w:rsidR="00ED2681" w:rsidRPr="00ED2681">
        <w:rPr>
          <w:rFonts w:ascii="Times New Roman" w:hAnsi="Times New Roman" w:cs="Times New Roman" w:hint="eastAsia"/>
          <w:sz w:val="24"/>
          <w:szCs w:val="24"/>
        </w:rPr>
        <w:t>s</w:t>
      </w:r>
      <w:r w:rsidR="00ED2681" w:rsidRPr="00ED2681">
        <w:rPr>
          <w:rFonts w:ascii="Times New Roman" w:hAnsi="Times New Roman" w:cs="Times New Roman"/>
          <w:sz w:val="24"/>
          <w:szCs w:val="24"/>
        </w:rPr>
        <w:t xml:space="preserve"> are selected and use their combined state to determine the new font style</w:t>
      </w:r>
      <w:r w:rsidR="00ED2681">
        <w:rPr>
          <w:rFonts w:ascii="Times New Roman" w:hAnsi="Times New Roman" w:cs="Times New Roman" w:hint="eastAsia"/>
          <w:sz w:val="24"/>
          <w:szCs w:val="24"/>
        </w:rPr>
        <w:t>.</w:t>
      </w:r>
    </w:p>
    <w:p w:rsidR="00962B79" w:rsidRPr="00ED2681" w:rsidRDefault="00962B79" w:rsidP="00ED26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>After update font, repaint the applic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32476B" w:rsidRDefault="004D472A" w:rsidP="003F3780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52650" cy="1548547"/>
            <wp:effectExtent l="1905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45" cy="154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80" w:rsidRPr="0032476B" w:rsidRDefault="0032476B" w:rsidP="0032476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787" w:rsidRDefault="00353787" w:rsidP="00353787">
      <w:pPr>
        <w:pStyle w:val="2"/>
      </w:pPr>
      <w:r>
        <w:rPr>
          <w:rFonts w:hint="eastAsia"/>
        </w:rPr>
        <w:lastRenderedPageBreak/>
        <w:t>Running Result</w:t>
      </w:r>
    </w:p>
    <w:p w:rsidR="005F166F" w:rsidRDefault="005F166F" w:rsidP="00E73A3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t the beginning, it will display as following. 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We can either use keyboard by pressing ALT + </w:t>
      </w:r>
      <w:r w:rsidRPr="00586DD5">
        <w:rPr>
          <w:rFonts w:ascii="Times New Roman" w:hAnsi="Times New Roman" w:cs="Times New Roman"/>
          <w:sz w:val="24"/>
          <w:szCs w:val="24"/>
        </w:rPr>
        <w:t>“</w:t>
      </w:r>
      <w:r w:rsidRPr="00586DD5">
        <w:rPr>
          <w:rFonts w:ascii="Times New Roman" w:hAnsi="Times New Roman" w:cs="Times New Roman" w:hint="eastAsia"/>
          <w:sz w:val="24"/>
          <w:szCs w:val="24"/>
        </w:rPr>
        <w:t>F</w:t>
      </w:r>
      <w:r w:rsidRPr="00586DD5">
        <w:rPr>
          <w:rFonts w:ascii="Times New Roman" w:hAnsi="Times New Roman" w:cs="Times New Roman"/>
          <w:sz w:val="24"/>
          <w:szCs w:val="24"/>
        </w:rPr>
        <w:t>”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 or use mouse to click </w:t>
      </w:r>
      <w:r w:rsidRPr="00586DD5">
        <w:rPr>
          <w:rFonts w:ascii="Times New Roman" w:hAnsi="Times New Roman" w:cs="Times New Roman"/>
          <w:sz w:val="24"/>
          <w:szCs w:val="24"/>
        </w:rPr>
        <w:t>“</w:t>
      </w:r>
      <w:r w:rsidRPr="00586DD5">
        <w:rPr>
          <w:rFonts w:ascii="Times New Roman" w:hAnsi="Times New Roman" w:cs="Times New Roman" w:hint="eastAsia"/>
          <w:sz w:val="24"/>
          <w:szCs w:val="24"/>
        </w:rPr>
        <w:t>File</w:t>
      </w:r>
      <w:r w:rsidRPr="00586DD5">
        <w:rPr>
          <w:rFonts w:ascii="Times New Roman" w:hAnsi="Times New Roman" w:cs="Times New Roman"/>
          <w:sz w:val="24"/>
          <w:szCs w:val="24"/>
        </w:rPr>
        <w:t>”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 menu to open the FILE menu.</w:t>
      </w:r>
    </w:p>
    <w:p w:rsidR="00E73A3E" w:rsidRPr="00586DD5" w:rsidRDefault="005F166F" w:rsidP="00E7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47" cy="86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D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4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48" cy="8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586DD5" w:rsidRDefault="00636C58" w:rsidP="00E73A3E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 w:hint="eastAsia"/>
          <w:sz w:val="24"/>
          <w:szCs w:val="24"/>
        </w:rPr>
        <w:t xml:space="preserve">By pressing ALT + </w:t>
      </w:r>
      <w:r w:rsidRPr="00586DD5">
        <w:rPr>
          <w:rFonts w:ascii="Times New Roman" w:hAnsi="Times New Roman" w:cs="Times New Roman"/>
          <w:sz w:val="24"/>
          <w:szCs w:val="24"/>
        </w:rPr>
        <w:t>“</w:t>
      </w:r>
      <w:r w:rsidRPr="00586DD5">
        <w:rPr>
          <w:rFonts w:ascii="Times New Roman" w:hAnsi="Times New Roman" w:cs="Times New Roman" w:hint="eastAsia"/>
          <w:sz w:val="24"/>
          <w:szCs w:val="24"/>
        </w:rPr>
        <w:t>A</w:t>
      </w:r>
      <w:r w:rsidRPr="00586DD5">
        <w:rPr>
          <w:rFonts w:ascii="Times New Roman" w:hAnsi="Times New Roman" w:cs="Times New Roman"/>
          <w:sz w:val="24"/>
          <w:szCs w:val="24"/>
        </w:rPr>
        <w:t>”</w:t>
      </w:r>
      <w:r w:rsidR="005F166F">
        <w:rPr>
          <w:rFonts w:ascii="Times New Roman" w:hAnsi="Times New Roman" w:cs="Times New Roman" w:hint="eastAsia"/>
          <w:sz w:val="24"/>
          <w:szCs w:val="24"/>
        </w:rPr>
        <w:t xml:space="preserve"> or clicking </w:t>
      </w:r>
      <w:r w:rsidR="005F166F">
        <w:rPr>
          <w:rFonts w:ascii="Times New Roman" w:hAnsi="Times New Roman" w:cs="Times New Roman"/>
          <w:sz w:val="24"/>
          <w:szCs w:val="24"/>
        </w:rPr>
        <w:t>“</w:t>
      </w:r>
      <w:r w:rsidR="005F166F">
        <w:rPr>
          <w:rFonts w:ascii="Times New Roman" w:hAnsi="Times New Roman" w:cs="Times New Roman" w:hint="eastAsia"/>
          <w:sz w:val="24"/>
          <w:szCs w:val="24"/>
        </w:rPr>
        <w:t>about</w:t>
      </w:r>
      <w:r w:rsidR="005F166F">
        <w:rPr>
          <w:rFonts w:ascii="Times New Roman" w:hAnsi="Times New Roman" w:cs="Times New Roman"/>
          <w:sz w:val="24"/>
          <w:szCs w:val="24"/>
        </w:rPr>
        <w:t>”</w:t>
      </w:r>
      <w:r w:rsidR="005F166F">
        <w:rPr>
          <w:rFonts w:ascii="Times New Roman" w:hAnsi="Times New Roman" w:cs="Times New Roman" w:hint="eastAsia"/>
          <w:sz w:val="24"/>
          <w:szCs w:val="24"/>
        </w:rPr>
        <w:t xml:space="preserve"> item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, we can see the </w:t>
      </w:r>
      <w:r w:rsidRPr="00586DD5">
        <w:rPr>
          <w:rFonts w:ascii="Times New Roman" w:hAnsi="Times New Roman" w:cs="Times New Roman"/>
          <w:sz w:val="24"/>
          <w:szCs w:val="24"/>
        </w:rPr>
        <w:t>“</w:t>
      </w:r>
      <w:r w:rsidRPr="00586DD5">
        <w:rPr>
          <w:rFonts w:ascii="Times New Roman" w:hAnsi="Times New Roman" w:cs="Times New Roman" w:hint="eastAsia"/>
          <w:sz w:val="24"/>
          <w:szCs w:val="24"/>
        </w:rPr>
        <w:t>about</w:t>
      </w:r>
      <w:r w:rsidRPr="00586DD5">
        <w:rPr>
          <w:rFonts w:ascii="Times New Roman" w:hAnsi="Times New Roman" w:cs="Times New Roman"/>
          <w:sz w:val="24"/>
          <w:szCs w:val="24"/>
        </w:rPr>
        <w:t>”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 information</w:t>
      </w:r>
    </w:p>
    <w:p w:rsidR="00E73A3E" w:rsidRPr="00586DD5" w:rsidRDefault="00E73A3E" w:rsidP="00E73A3E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37" cy="8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586DD5" w:rsidRDefault="005F166F" w:rsidP="00E7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we open format menu, we can see two sub-menus: Color and Font. Then we continue opening Color sub-menu. It will show all the color we can use and display them </w:t>
      </w:r>
      <w:r w:rsidR="006E4E61">
        <w:rPr>
          <w:rFonts w:ascii="Times New Roman" w:hAnsi="Times New Roman" w:cs="Times New Roman" w:hint="eastAsia"/>
          <w:sz w:val="24"/>
          <w:szCs w:val="24"/>
        </w:rPr>
        <w:t>as</w:t>
      </w:r>
      <w:r>
        <w:rPr>
          <w:rFonts w:ascii="Times New Roman" w:hAnsi="Times New Roman" w:cs="Times New Roman" w:hint="eastAsia"/>
          <w:sz w:val="24"/>
          <w:szCs w:val="24"/>
        </w:rPr>
        <w:t xml:space="preserve"> radio buttons</w:t>
      </w:r>
      <w:r w:rsidR="006E4E61">
        <w:rPr>
          <w:rFonts w:ascii="Times New Roman" w:hAnsi="Times New Roman" w:cs="Times New Roman" w:hint="eastAsia"/>
          <w:sz w:val="24"/>
          <w:szCs w:val="24"/>
        </w:rPr>
        <w:t xml:space="preserve"> which indicates we can only select one color at a time</w:t>
      </w:r>
      <w:r>
        <w:rPr>
          <w:rFonts w:ascii="Times New Roman" w:hAnsi="Times New Roman" w:cs="Times New Roman" w:hint="eastAsia"/>
          <w:sz w:val="24"/>
          <w:szCs w:val="24"/>
        </w:rPr>
        <w:t xml:space="preserve">. It will select the first color by default. We can select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36C58" w:rsidRPr="00586DD5" w:rsidRDefault="00E73A3E" w:rsidP="00E73A3E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37" cy="8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66F" w:rsidRPr="00586D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3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37" cy="8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Default="005F166F" w:rsidP="00E73A3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opening the font sub-menu, we can see two groups of choices separated by a horizontal line. The first group is the fonts we can choose and they will be displayed as radio buttons</w:t>
      </w:r>
      <w:r w:rsidR="009C0D65">
        <w:rPr>
          <w:rFonts w:ascii="Times New Roman" w:hAnsi="Times New Roman" w:cs="Times New Roman" w:hint="eastAsia"/>
          <w:sz w:val="24"/>
          <w:szCs w:val="24"/>
        </w:rPr>
        <w:t xml:space="preserve"> which indicate we can only select one font at a time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econd group is the styles we can choose and they will be displayed as check boxes which indicate that we can select zero, one, or more than one options.</w:t>
      </w:r>
    </w:p>
    <w:p w:rsidR="00134B30" w:rsidRPr="00586DD5" w:rsidRDefault="00134B30" w:rsidP="00E7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choos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34B30">
        <w:rPr>
          <w:rFonts w:ascii="Times New Roman" w:hAnsi="Times New Roman" w:cs="Times New Roman"/>
          <w:sz w:val="24"/>
          <w:szCs w:val="24"/>
        </w:rPr>
        <w:t>Monospac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ont.</w:t>
      </w:r>
    </w:p>
    <w:p w:rsidR="00E73A3E" w:rsidRPr="00586DD5" w:rsidRDefault="00E73A3E" w:rsidP="00E73A3E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09800" cy="883920"/>
            <wp:effectExtent l="1905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B30" w:rsidRPr="00586D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09800" cy="883920"/>
            <wp:effectExtent l="19050" t="0" r="0" b="0"/>
            <wp:docPr id="5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25" cy="8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586DD5" w:rsidRDefault="00134B30" w:rsidP="00E7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n </w:t>
      </w:r>
      <w:r w:rsidR="00636C58" w:rsidRPr="00586DD5">
        <w:rPr>
          <w:rFonts w:ascii="Times New Roman" w:hAnsi="Times New Roman" w:cs="Times New Roman"/>
          <w:sz w:val="24"/>
          <w:szCs w:val="24"/>
        </w:rPr>
        <w:t>C</w:t>
      </w:r>
      <w:r w:rsidR="00636C58" w:rsidRPr="00586DD5">
        <w:rPr>
          <w:rFonts w:ascii="Times New Roman" w:hAnsi="Times New Roman" w:cs="Times New Roman" w:hint="eastAsia"/>
          <w:sz w:val="24"/>
          <w:szCs w:val="24"/>
        </w:rPr>
        <w:t xml:space="preserve">hoose </w:t>
      </w:r>
      <w:r w:rsidR="00636C58" w:rsidRPr="00586DD5">
        <w:rPr>
          <w:rFonts w:ascii="Times New Roman" w:hAnsi="Times New Roman" w:cs="Times New Roman"/>
          <w:sz w:val="24"/>
          <w:szCs w:val="24"/>
        </w:rPr>
        <w:t>“</w:t>
      </w:r>
      <w:r w:rsidR="00636C58" w:rsidRPr="00586DD5">
        <w:rPr>
          <w:rFonts w:ascii="Times New Roman" w:hAnsi="Times New Roman" w:cs="Times New Roman" w:hint="eastAsia"/>
          <w:sz w:val="24"/>
          <w:szCs w:val="24"/>
        </w:rPr>
        <w:t>B</w:t>
      </w:r>
      <w:r w:rsidR="00A6363E" w:rsidRPr="00586DD5">
        <w:rPr>
          <w:rFonts w:ascii="Times New Roman" w:hAnsi="Times New Roman" w:cs="Times New Roman" w:hint="eastAsia"/>
          <w:sz w:val="24"/>
          <w:szCs w:val="24"/>
        </w:rPr>
        <w:t>old</w:t>
      </w:r>
      <w:r w:rsidR="00636C58" w:rsidRPr="00586DD5">
        <w:rPr>
          <w:rFonts w:ascii="Times New Roman" w:hAnsi="Times New Roman" w:cs="Times New Roman"/>
          <w:sz w:val="24"/>
          <w:szCs w:val="24"/>
        </w:rPr>
        <w:t>”</w:t>
      </w:r>
      <w:r w:rsidR="00636C58" w:rsidRPr="00586DD5">
        <w:rPr>
          <w:rFonts w:ascii="Times New Roman" w:hAnsi="Times New Roman" w:cs="Times New Roman" w:hint="eastAsia"/>
          <w:sz w:val="24"/>
          <w:szCs w:val="24"/>
        </w:rPr>
        <w:t xml:space="preserve"> style, and then choose another style.</w:t>
      </w:r>
      <w:r w:rsidRPr="00134B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86DD5">
        <w:rPr>
          <w:rFonts w:ascii="Times New Roman" w:hAnsi="Times New Roman" w:cs="Times New Roman" w:hint="eastAsia"/>
          <w:sz w:val="24"/>
          <w:szCs w:val="24"/>
        </w:rPr>
        <w:t>Both of the two styles will be used.</w:t>
      </w:r>
    </w:p>
    <w:p w:rsidR="0045731C" w:rsidRPr="00586DD5" w:rsidRDefault="00E73A3E" w:rsidP="009E39CC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76475" cy="910590"/>
            <wp:effectExtent l="1905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B30" w:rsidRPr="00134B30">
        <w:rPr>
          <w:rFonts w:ascii="Times New Roman" w:hAnsi="Times New Roman" w:cs="Times New Roman"/>
          <w:sz w:val="24"/>
          <w:szCs w:val="24"/>
        </w:rPr>
        <w:t xml:space="preserve"> </w:t>
      </w:r>
      <w:r w:rsidR="00134B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91821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31C" w:rsidRPr="00586DD5" w:rsidSect="00785A6B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3F" w:rsidRDefault="00FD6F3F" w:rsidP="00F90C8C">
      <w:r>
        <w:separator/>
      </w:r>
    </w:p>
  </w:endnote>
  <w:endnote w:type="continuationSeparator" w:id="1">
    <w:p w:rsidR="00FD6F3F" w:rsidRDefault="00FD6F3F" w:rsidP="00F9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Garamond-Semi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3F" w:rsidRDefault="00FD6F3F" w:rsidP="00F90C8C">
      <w:r>
        <w:separator/>
      </w:r>
    </w:p>
  </w:footnote>
  <w:footnote w:type="continuationSeparator" w:id="1">
    <w:p w:rsidR="00FD6F3F" w:rsidRDefault="00FD6F3F" w:rsidP="00F90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8C" w:rsidRPr="00F90C8C" w:rsidRDefault="005077E8" w:rsidP="00F90C8C">
    <w:pPr>
      <w:pStyle w:val="a3"/>
      <w:jc w:val="left"/>
      <w:rPr>
        <w:sz w:val="36"/>
        <w:szCs w:val="36"/>
      </w:rPr>
    </w:pPr>
    <w:r>
      <w:rPr>
        <w:rFonts w:hint="eastAsia"/>
        <w:sz w:val="36"/>
        <w:szCs w:val="36"/>
      </w:rPr>
      <w:t xml:space="preserve">CS602 </w:t>
    </w:r>
    <w:r w:rsidR="006275EC">
      <w:rPr>
        <w:rFonts w:hint="eastAsia"/>
        <w:sz w:val="36"/>
        <w:szCs w:val="36"/>
      </w:rPr>
      <w:t>Project</w:t>
    </w:r>
    <w:r w:rsidR="00F90C8C">
      <w:rPr>
        <w:rFonts w:hint="eastAsia"/>
        <w:sz w:val="36"/>
        <w:szCs w:val="36"/>
      </w:rPr>
      <w:t xml:space="preserve">     </w:t>
    </w:r>
    <w:r w:rsidR="00F90C8C" w:rsidRPr="00F90C8C">
      <w:rPr>
        <w:rFonts w:hint="eastAsia"/>
        <w:sz w:val="36"/>
        <w:szCs w:val="36"/>
      </w:rPr>
      <w:t xml:space="preserve"> Group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83"/>
    <w:multiLevelType w:val="hybridMultilevel"/>
    <w:tmpl w:val="507C0E0A"/>
    <w:lvl w:ilvl="0" w:tplc="47166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735D4"/>
    <w:multiLevelType w:val="hybridMultilevel"/>
    <w:tmpl w:val="B04E297E"/>
    <w:lvl w:ilvl="0" w:tplc="7F426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96550"/>
    <w:multiLevelType w:val="hybridMultilevel"/>
    <w:tmpl w:val="FB3CC50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9C720E4"/>
    <w:multiLevelType w:val="hybridMultilevel"/>
    <w:tmpl w:val="EEA4C95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B0D7E06"/>
    <w:multiLevelType w:val="hybridMultilevel"/>
    <w:tmpl w:val="4BC40926"/>
    <w:lvl w:ilvl="0" w:tplc="6A5E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A114E"/>
    <w:multiLevelType w:val="hybridMultilevel"/>
    <w:tmpl w:val="151E8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A84309"/>
    <w:multiLevelType w:val="hybridMultilevel"/>
    <w:tmpl w:val="A8B4A832"/>
    <w:lvl w:ilvl="0" w:tplc="6C36C4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45D784F"/>
    <w:multiLevelType w:val="hybridMultilevel"/>
    <w:tmpl w:val="8872E6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250FB9"/>
    <w:multiLevelType w:val="hybridMultilevel"/>
    <w:tmpl w:val="DCC8A27C"/>
    <w:lvl w:ilvl="0" w:tplc="9B24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2B046F"/>
    <w:multiLevelType w:val="hybridMultilevel"/>
    <w:tmpl w:val="2DBE549E"/>
    <w:lvl w:ilvl="0" w:tplc="F1BC40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DE303D"/>
    <w:multiLevelType w:val="hybridMultilevel"/>
    <w:tmpl w:val="8B20E992"/>
    <w:lvl w:ilvl="0" w:tplc="B41C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C40046"/>
    <w:multiLevelType w:val="hybridMultilevel"/>
    <w:tmpl w:val="32AC3924"/>
    <w:lvl w:ilvl="0" w:tplc="FF54F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0E92343"/>
    <w:multiLevelType w:val="hybridMultilevel"/>
    <w:tmpl w:val="450C3006"/>
    <w:lvl w:ilvl="0" w:tplc="DF4A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18738B0"/>
    <w:multiLevelType w:val="hybridMultilevel"/>
    <w:tmpl w:val="C32269F2"/>
    <w:lvl w:ilvl="0" w:tplc="F254054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C05CCF"/>
    <w:multiLevelType w:val="hybridMultilevel"/>
    <w:tmpl w:val="D33ADE26"/>
    <w:lvl w:ilvl="0" w:tplc="371E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35C70C9"/>
    <w:multiLevelType w:val="hybridMultilevel"/>
    <w:tmpl w:val="1B0AC804"/>
    <w:lvl w:ilvl="0" w:tplc="2458C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CE4050"/>
    <w:multiLevelType w:val="hybridMultilevel"/>
    <w:tmpl w:val="B46AF9C2"/>
    <w:lvl w:ilvl="0" w:tplc="2CEE1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C8C"/>
    <w:rsid w:val="00016937"/>
    <w:rsid w:val="00023D47"/>
    <w:rsid w:val="00025789"/>
    <w:rsid w:val="000310F7"/>
    <w:rsid w:val="00034C8C"/>
    <w:rsid w:val="0004043B"/>
    <w:rsid w:val="000431FD"/>
    <w:rsid w:val="00043256"/>
    <w:rsid w:val="0004400C"/>
    <w:rsid w:val="00050DA3"/>
    <w:rsid w:val="00067864"/>
    <w:rsid w:val="00073084"/>
    <w:rsid w:val="0007601C"/>
    <w:rsid w:val="000846EC"/>
    <w:rsid w:val="000A5215"/>
    <w:rsid w:val="000B4179"/>
    <w:rsid w:val="000B4465"/>
    <w:rsid w:val="000C17AF"/>
    <w:rsid w:val="000D2EF1"/>
    <w:rsid w:val="000F42E6"/>
    <w:rsid w:val="00107891"/>
    <w:rsid w:val="00115F84"/>
    <w:rsid w:val="001260B9"/>
    <w:rsid w:val="00132ECE"/>
    <w:rsid w:val="00134B30"/>
    <w:rsid w:val="00145C3B"/>
    <w:rsid w:val="001461F6"/>
    <w:rsid w:val="00146727"/>
    <w:rsid w:val="001659A2"/>
    <w:rsid w:val="00166998"/>
    <w:rsid w:val="00176857"/>
    <w:rsid w:val="00192CC1"/>
    <w:rsid w:val="00194EED"/>
    <w:rsid w:val="001A5426"/>
    <w:rsid w:val="001A56C0"/>
    <w:rsid w:val="001A57EE"/>
    <w:rsid w:val="001B65B4"/>
    <w:rsid w:val="001B6728"/>
    <w:rsid w:val="001F51F1"/>
    <w:rsid w:val="0020329F"/>
    <w:rsid w:val="00224271"/>
    <w:rsid w:val="00227536"/>
    <w:rsid w:val="002455F9"/>
    <w:rsid w:val="00250E61"/>
    <w:rsid w:val="00251898"/>
    <w:rsid w:val="002815E4"/>
    <w:rsid w:val="00285388"/>
    <w:rsid w:val="00294D09"/>
    <w:rsid w:val="002A1585"/>
    <w:rsid w:val="002A2ECC"/>
    <w:rsid w:val="002A6EAC"/>
    <w:rsid w:val="002A7278"/>
    <w:rsid w:val="002B11D8"/>
    <w:rsid w:val="002B639B"/>
    <w:rsid w:val="002E34D4"/>
    <w:rsid w:val="00302B09"/>
    <w:rsid w:val="00307914"/>
    <w:rsid w:val="003133E0"/>
    <w:rsid w:val="0031493B"/>
    <w:rsid w:val="0032476B"/>
    <w:rsid w:val="003266DC"/>
    <w:rsid w:val="00330ACD"/>
    <w:rsid w:val="00335971"/>
    <w:rsid w:val="003363D8"/>
    <w:rsid w:val="00353787"/>
    <w:rsid w:val="0036638A"/>
    <w:rsid w:val="00373BE6"/>
    <w:rsid w:val="003747F0"/>
    <w:rsid w:val="00374A17"/>
    <w:rsid w:val="003759F0"/>
    <w:rsid w:val="00381C32"/>
    <w:rsid w:val="00386708"/>
    <w:rsid w:val="00391009"/>
    <w:rsid w:val="00396229"/>
    <w:rsid w:val="00397B0B"/>
    <w:rsid w:val="003A3598"/>
    <w:rsid w:val="003C6688"/>
    <w:rsid w:val="003C6D1C"/>
    <w:rsid w:val="003D7183"/>
    <w:rsid w:val="003D71A0"/>
    <w:rsid w:val="003D72EB"/>
    <w:rsid w:val="003E361E"/>
    <w:rsid w:val="003E42AD"/>
    <w:rsid w:val="003E4AED"/>
    <w:rsid w:val="003E5557"/>
    <w:rsid w:val="003F3780"/>
    <w:rsid w:val="00406D10"/>
    <w:rsid w:val="00411813"/>
    <w:rsid w:val="00411D56"/>
    <w:rsid w:val="004175CA"/>
    <w:rsid w:val="0042087C"/>
    <w:rsid w:val="00434D27"/>
    <w:rsid w:val="00447765"/>
    <w:rsid w:val="00450DC6"/>
    <w:rsid w:val="0045731C"/>
    <w:rsid w:val="0046323D"/>
    <w:rsid w:val="004663D7"/>
    <w:rsid w:val="004A2E14"/>
    <w:rsid w:val="004B1A86"/>
    <w:rsid w:val="004B2E38"/>
    <w:rsid w:val="004B6D32"/>
    <w:rsid w:val="004C16E3"/>
    <w:rsid w:val="004D0AA9"/>
    <w:rsid w:val="004D472A"/>
    <w:rsid w:val="004D5726"/>
    <w:rsid w:val="004D65F7"/>
    <w:rsid w:val="004D7091"/>
    <w:rsid w:val="004E211A"/>
    <w:rsid w:val="004E3021"/>
    <w:rsid w:val="004F0CF0"/>
    <w:rsid w:val="004F1C5C"/>
    <w:rsid w:val="005077E8"/>
    <w:rsid w:val="00515536"/>
    <w:rsid w:val="0051764D"/>
    <w:rsid w:val="005236F1"/>
    <w:rsid w:val="00542D99"/>
    <w:rsid w:val="00550FA1"/>
    <w:rsid w:val="0055115E"/>
    <w:rsid w:val="00553078"/>
    <w:rsid w:val="005637F3"/>
    <w:rsid w:val="00574FEB"/>
    <w:rsid w:val="00576208"/>
    <w:rsid w:val="00586DD5"/>
    <w:rsid w:val="00592809"/>
    <w:rsid w:val="00594E3B"/>
    <w:rsid w:val="005A2A8A"/>
    <w:rsid w:val="005B254F"/>
    <w:rsid w:val="005B5A30"/>
    <w:rsid w:val="005C6CEA"/>
    <w:rsid w:val="005C776F"/>
    <w:rsid w:val="005D1A66"/>
    <w:rsid w:val="005E1CC3"/>
    <w:rsid w:val="005E230E"/>
    <w:rsid w:val="005F166F"/>
    <w:rsid w:val="005F752C"/>
    <w:rsid w:val="00600204"/>
    <w:rsid w:val="0060397A"/>
    <w:rsid w:val="00612872"/>
    <w:rsid w:val="00617398"/>
    <w:rsid w:val="006275EC"/>
    <w:rsid w:val="00636C58"/>
    <w:rsid w:val="00646247"/>
    <w:rsid w:val="00690495"/>
    <w:rsid w:val="006A00D1"/>
    <w:rsid w:val="006A3DAA"/>
    <w:rsid w:val="006A7511"/>
    <w:rsid w:val="006C09EC"/>
    <w:rsid w:val="006E4E61"/>
    <w:rsid w:val="006E686E"/>
    <w:rsid w:val="006F2860"/>
    <w:rsid w:val="006F3324"/>
    <w:rsid w:val="00701682"/>
    <w:rsid w:val="00705B5C"/>
    <w:rsid w:val="00715B1A"/>
    <w:rsid w:val="00724DE3"/>
    <w:rsid w:val="00757626"/>
    <w:rsid w:val="007678E5"/>
    <w:rsid w:val="00785A6B"/>
    <w:rsid w:val="00785C7C"/>
    <w:rsid w:val="007910B5"/>
    <w:rsid w:val="007A15C6"/>
    <w:rsid w:val="007A2A7E"/>
    <w:rsid w:val="007B0EFA"/>
    <w:rsid w:val="007B3F50"/>
    <w:rsid w:val="007E0D7E"/>
    <w:rsid w:val="007E3C7C"/>
    <w:rsid w:val="007F15C9"/>
    <w:rsid w:val="008059E9"/>
    <w:rsid w:val="00820923"/>
    <w:rsid w:val="00822F9A"/>
    <w:rsid w:val="008237CA"/>
    <w:rsid w:val="0084585D"/>
    <w:rsid w:val="00846AFF"/>
    <w:rsid w:val="00856062"/>
    <w:rsid w:val="00862D9B"/>
    <w:rsid w:val="00875EB2"/>
    <w:rsid w:val="00881161"/>
    <w:rsid w:val="008A574B"/>
    <w:rsid w:val="008B35BA"/>
    <w:rsid w:val="008B4A10"/>
    <w:rsid w:val="008B5D41"/>
    <w:rsid w:val="008C4EC2"/>
    <w:rsid w:val="008D093F"/>
    <w:rsid w:val="008D0B5E"/>
    <w:rsid w:val="008D213C"/>
    <w:rsid w:val="008F36B4"/>
    <w:rsid w:val="00915436"/>
    <w:rsid w:val="00945F14"/>
    <w:rsid w:val="00955B6A"/>
    <w:rsid w:val="00962B79"/>
    <w:rsid w:val="00964D62"/>
    <w:rsid w:val="00965208"/>
    <w:rsid w:val="00985914"/>
    <w:rsid w:val="00985D32"/>
    <w:rsid w:val="009943CF"/>
    <w:rsid w:val="0099645F"/>
    <w:rsid w:val="009B0956"/>
    <w:rsid w:val="009B2A57"/>
    <w:rsid w:val="009B777A"/>
    <w:rsid w:val="009C0D65"/>
    <w:rsid w:val="009C3CC1"/>
    <w:rsid w:val="009E107F"/>
    <w:rsid w:val="009E17ED"/>
    <w:rsid w:val="009E39CC"/>
    <w:rsid w:val="009F6E99"/>
    <w:rsid w:val="00A140F5"/>
    <w:rsid w:val="00A15139"/>
    <w:rsid w:val="00A20E03"/>
    <w:rsid w:val="00A44565"/>
    <w:rsid w:val="00A4606C"/>
    <w:rsid w:val="00A6363E"/>
    <w:rsid w:val="00A734F3"/>
    <w:rsid w:val="00A74686"/>
    <w:rsid w:val="00A752E8"/>
    <w:rsid w:val="00A8570F"/>
    <w:rsid w:val="00A95FF7"/>
    <w:rsid w:val="00AA16F8"/>
    <w:rsid w:val="00AA1E84"/>
    <w:rsid w:val="00AA6644"/>
    <w:rsid w:val="00AB7DC6"/>
    <w:rsid w:val="00AC68CA"/>
    <w:rsid w:val="00AC6B17"/>
    <w:rsid w:val="00AD226A"/>
    <w:rsid w:val="00B079AB"/>
    <w:rsid w:val="00B10B2F"/>
    <w:rsid w:val="00B1201C"/>
    <w:rsid w:val="00B1489C"/>
    <w:rsid w:val="00B171BF"/>
    <w:rsid w:val="00B22271"/>
    <w:rsid w:val="00B46E4B"/>
    <w:rsid w:val="00B50A0A"/>
    <w:rsid w:val="00B53B75"/>
    <w:rsid w:val="00B54B24"/>
    <w:rsid w:val="00B54F44"/>
    <w:rsid w:val="00B568BF"/>
    <w:rsid w:val="00B60637"/>
    <w:rsid w:val="00B6564C"/>
    <w:rsid w:val="00B65DFA"/>
    <w:rsid w:val="00B76E62"/>
    <w:rsid w:val="00B86428"/>
    <w:rsid w:val="00B97538"/>
    <w:rsid w:val="00BB2C08"/>
    <w:rsid w:val="00BC6B58"/>
    <w:rsid w:val="00BD13AF"/>
    <w:rsid w:val="00C0440C"/>
    <w:rsid w:val="00C10ECC"/>
    <w:rsid w:val="00C30B73"/>
    <w:rsid w:val="00C7020F"/>
    <w:rsid w:val="00C97334"/>
    <w:rsid w:val="00CD5C8D"/>
    <w:rsid w:val="00CE16A1"/>
    <w:rsid w:val="00CE77CF"/>
    <w:rsid w:val="00CF40CC"/>
    <w:rsid w:val="00CF5A8F"/>
    <w:rsid w:val="00D00245"/>
    <w:rsid w:val="00D04CF4"/>
    <w:rsid w:val="00D05535"/>
    <w:rsid w:val="00D127F2"/>
    <w:rsid w:val="00D25A78"/>
    <w:rsid w:val="00D266E5"/>
    <w:rsid w:val="00D36229"/>
    <w:rsid w:val="00D4425A"/>
    <w:rsid w:val="00D555B6"/>
    <w:rsid w:val="00D60783"/>
    <w:rsid w:val="00D65752"/>
    <w:rsid w:val="00D77790"/>
    <w:rsid w:val="00D95498"/>
    <w:rsid w:val="00D958DE"/>
    <w:rsid w:val="00D959E6"/>
    <w:rsid w:val="00DA2179"/>
    <w:rsid w:val="00DB070A"/>
    <w:rsid w:val="00DC0668"/>
    <w:rsid w:val="00DC0906"/>
    <w:rsid w:val="00DC34DF"/>
    <w:rsid w:val="00DC42BE"/>
    <w:rsid w:val="00DC78FD"/>
    <w:rsid w:val="00DD51DB"/>
    <w:rsid w:val="00DE13BE"/>
    <w:rsid w:val="00E05696"/>
    <w:rsid w:val="00E063E7"/>
    <w:rsid w:val="00E131BE"/>
    <w:rsid w:val="00E2098C"/>
    <w:rsid w:val="00E265D9"/>
    <w:rsid w:val="00E3744A"/>
    <w:rsid w:val="00E61559"/>
    <w:rsid w:val="00E66513"/>
    <w:rsid w:val="00E73A3E"/>
    <w:rsid w:val="00EB3846"/>
    <w:rsid w:val="00EB7097"/>
    <w:rsid w:val="00EC2419"/>
    <w:rsid w:val="00EC2C61"/>
    <w:rsid w:val="00ED0F96"/>
    <w:rsid w:val="00ED2681"/>
    <w:rsid w:val="00EE1335"/>
    <w:rsid w:val="00F124B9"/>
    <w:rsid w:val="00F2255B"/>
    <w:rsid w:val="00F32B13"/>
    <w:rsid w:val="00F35568"/>
    <w:rsid w:val="00F459EC"/>
    <w:rsid w:val="00F572B0"/>
    <w:rsid w:val="00F65AD8"/>
    <w:rsid w:val="00F7123C"/>
    <w:rsid w:val="00F727ED"/>
    <w:rsid w:val="00F8594D"/>
    <w:rsid w:val="00F8768B"/>
    <w:rsid w:val="00F90C54"/>
    <w:rsid w:val="00F90C8C"/>
    <w:rsid w:val="00FB0013"/>
    <w:rsid w:val="00FD6F3F"/>
    <w:rsid w:val="00FE6E5D"/>
    <w:rsid w:val="00FF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6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15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0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C8C"/>
    <w:rPr>
      <w:sz w:val="18"/>
      <w:szCs w:val="18"/>
    </w:rPr>
  </w:style>
  <w:style w:type="paragraph" w:styleId="a6">
    <w:name w:val="List Paragraph"/>
    <w:basedOn w:val="a"/>
    <w:uiPriority w:val="34"/>
    <w:qFormat/>
    <w:rsid w:val="00C30B7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702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16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27536"/>
  </w:style>
  <w:style w:type="character" w:customStyle="1" w:styleId="3Char">
    <w:name w:val="标题 3 Char"/>
    <w:basedOn w:val="a0"/>
    <w:link w:val="3"/>
    <w:uiPriority w:val="9"/>
    <w:rsid w:val="007A15C6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75EB2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9645F"/>
    <w:pPr>
      <w:widowControl/>
      <w:spacing w:before="240" w:after="240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327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FACD-BCCD-4F88-9EDA-0515DDC6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9</Pages>
  <Words>1723</Words>
  <Characters>9827</Characters>
  <Application>Microsoft Office Word</Application>
  <DocSecurity>0</DocSecurity>
  <Lines>81</Lines>
  <Paragraphs>23</Paragraphs>
  <ScaleCrop>false</ScaleCrop>
  <Company/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2</cp:revision>
  <cp:lastPrinted>2016-03-24T21:40:00Z</cp:lastPrinted>
  <dcterms:created xsi:type="dcterms:W3CDTF">2016-02-18T21:37:00Z</dcterms:created>
  <dcterms:modified xsi:type="dcterms:W3CDTF">2016-05-10T23:02:00Z</dcterms:modified>
</cp:coreProperties>
</file>